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7238" w14:textId="1BD74161" w:rsidR="00986B27" w:rsidRPr="009D7563" w:rsidRDefault="009D7563" w:rsidP="009D7563">
      <w:pPr>
        <w:tabs>
          <w:tab w:val="left" w:pos="3119"/>
        </w:tabs>
        <w:jc w:val="center"/>
        <w:rPr>
          <w:rFonts w:ascii="Arial" w:hAnsi="Arial" w:cs="Arial"/>
          <w:b/>
          <w:iCs/>
          <w:sz w:val="24"/>
        </w:rPr>
      </w:pPr>
      <w:r w:rsidRPr="009D7563">
        <w:rPr>
          <w:rFonts w:ascii="Arial" w:hAnsi="Arial" w:cs="Arial"/>
          <w:b/>
          <w:iCs/>
          <w:sz w:val="24"/>
        </w:rPr>
        <w:t>NEWCASTLE BEREAVEMENT SERVICES</w:t>
      </w:r>
      <w:r w:rsidR="00986B27" w:rsidRPr="009D7563">
        <w:rPr>
          <w:rFonts w:ascii="Arial" w:hAnsi="Arial" w:cs="Arial"/>
          <w:b/>
          <w:iCs/>
          <w:sz w:val="24"/>
        </w:rPr>
        <w:t xml:space="preserve"> PRICE LIST</w:t>
      </w:r>
    </w:p>
    <w:p w14:paraId="6EE686FD" w14:textId="5D11F938" w:rsidR="00AB64AE" w:rsidRDefault="00986B27" w:rsidP="009D7563">
      <w:pPr>
        <w:jc w:val="center"/>
        <w:rPr>
          <w:rFonts w:ascii="Arial" w:hAnsi="Arial" w:cs="Arial"/>
          <w:b/>
          <w:iCs/>
          <w:sz w:val="24"/>
        </w:rPr>
      </w:pPr>
      <w:r w:rsidRPr="009D7563">
        <w:rPr>
          <w:rFonts w:ascii="Arial" w:hAnsi="Arial" w:cs="Arial"/>
          <w:b/>
          <w:iCs/>
          <w:sz w:val="24"/>
        </w:rPr>
        <w:t>FROM 1</w:t>
      </w:r>
      <w:r w:rsidR="009D7911">
        <w:rPr>
          <w:rFonts w:ascii="Arial" w:hAnsi="Arial" w:cs="Arial"/>
          <w:b/>
          <w:iCs/>
          <w:sz w:val="24"/>
          <w:vertAlign w:val="superscript"/>
        </w:rPr>
        <w:t xml:space="preserve"> </w:t>
      </w:r>
      <w:r w:rsidRPr="009D7563">
        <w:rPr>
          <w:rFonts w:ascii="Arial" w:hAnsi="Arial" w:cs="Arial"/>
          <w:b/>
          <w:iCs/>
          <w:sz w:val="24"/>
        </w:rPr>
        <w:t>APRIL 20</w:t>
      </w:r>
      <w:r w:rsidR="009D7563" w:rsidRPr="009D7563">
        <w:rPr>
          <w:rFonts w:ascii="Arial" w:hAnsi="Arial" w:cs="Arial"/>
          <w:b/>
          <w:iCs/>
          <w:sz w:val="24"/>
        </w:rPr>
        <w:t>2</w:t>
      </w:r>
      <w:r w:rsidR="00CC527B">
        <w:rPr>
          <w:rFonts w:ascii="Arial" w:hAnsi="Arial" w:cs="Arial"/>
          <w:b/>
          <w:iCs/>
          <w:sz w:val="24"/>
        </w:rPr>
        <w:t>1</w:t>
      </w:r>
      <w:r w:rsidR="00C17E48" w:rsidRPr="009D7563">
        <w:rPr>
          <w:rFonts w:ascii="Arial" w:hAnsi="Arial" w:cs="Arial"/>
          <w:b/>
          <w:iCs/>
          <w:sz w:val="24"/>
        </w:rPr>
        <w:t xml:space="preserve"> </w:t>
      </w:r>
      <w:r w:rsidRPr="009D7563">
        <w:rPr>
          <w:rFonts w:ascii="Arial" w:hAnsi="Arial" w:cs="Arial"/>
          <w:b/>
          <w:iCs/>
          <w:sz w:val="24"/>
        </w:rPr>
        <w:t>TO 31</w:t>
      </w:r>
      <w:r w:rsidR="003A30F4" w:rsidRPr="009D7563">
        <w:rPr>
          <w:rFonts w:ascii="Arial" w:hAnsi="Arial" w:cs="Arial"/>
          <w:b/>
          <w:iCs/>
          <w:sz w:val="24"/>
        </w:rPr>
        <w:t xml:space="preserve"> MARCH 202</w:t>
      </w:r>
      <w:r w:rsidR="00CC527B">
        <w:rPr>
          <w:rFonts w:ascii="Arial" w:hAnsi="Arial" w:cs="Arial"/>
          <w:b/>
          <w:iCs/>
          <w:sz w:val="24"/>
        </w:rPr>
        <w:t>2</w:t>
      </w:r>
    </w:p>
    <w:p w14:paraId="6DC91297" w14:textId="77777777" w:rsidR="009D7911" w:rsidRDefault="009D7911" w:rsidP="009D7563">
      <w:pPr>
        <w:jc w:val="center"/>
        <w:rPr>
          <w:rFonts w:ascii="Arial" w:hAnsi="Arial" w:cs="Arial"/>
          <w:b/>
          <w:iCs/>
          <w:sz w:val="24"/>
        </w:rPr>
      </w:pPr>
    </w:p>
    <w:p w14:paraId="2A3C13A9" w14:textId="4CF30E6E" w:rsidR="009D7911" w:rsidRDefault="009D7911" w:rsidP="009D7563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9D7911">
        <w:rPr>
          <w:rFonts w:ascii="Arial" w:hAnsi="Arial" w:cs="Arial"/>
          <w:bCs/>
          <w:iCs/>
          <w:sz w:val="22"/>
          <w:szCs w:val="22"/>
        </w:rPr>
        <w:t xml:space="preserve">There is a 50% premium for non-residents of the Borough of Newcastle-under-Lyme on Interment Fees and the Purchase of Exclusive Rights </w:t>
      </w:r>
      <w:r>
        <w:rPr>
          <w:rFonts w:ascii="Arial" w:hAnsi="Arial" w:cs="Arial"/>
          <w:bCs/>
          <w:iCs/>
          <w:sz w:val="22"/>
          <w:szCs w:val="22"/>
        </w:rPr>
        <w:t xml:space="preserve">of Burial and Memorialisation </w:t>
      </w:r>
      <w:r w:rsidRPr="009D7911">
        <w:rPr>
          <w:rFonts w:ascii="Arial" w:hAnsi="Arial" w:cs="Arial"/>
          <w:bCs/>
          <w:iCs/>
          <w:sz w:val="22"/>
          <w:szCs w:val="22"/>
        </w:rPr>
        <w:t xml:space="preserve">Fees </w:t>
      </w:r>
    </w:p>
    <w:p w14:paraId="237D7086" w14:textId="77777777" w:rsidR="00783F83" w:rsidRPr="009D7911" w:rsidRDefault="00783F83" w:rsidP="009D756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BE02400" w14:textId="77777777" w:rsidR="009D7563" w:rsidRPr="003F05F0" w:rsidRDefault="009D7563" w:rsidP="009D7563">
      <w:pPr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1105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275"/>
        <w:gridCol w:w="1276"/>
      </w:tblGrid>
      <w:tr w:rsidR="00CC527B" w:rsidRPr="003F05F0" w14:paraId="51C45290" w14:textId="77777777" w:rsidTr="0085103C">
        <w:trPr>
          <w:trHeight w:val="565"/>
          <w:tblHeader/>
        </w:trPr>
        <w:tc>
          <w:tcPr>
            <w:tcW w:w="8506" w:type="dxa"/>
            <w:shd w:val="pct10" w:color="auto" w:fill="auto"/>
            <w:vAlign w:val="center"/>
          </w:tcPr>
          <w:p w14:paraId="1CD57E0A" w14:textId="49A3BD93" w:rsidR="00CC527B" w:rsidRPr="009D7563" w:rsidRDefault="00CC527B" w:rsidP="009D7563">
            <w:pPr>
              <w:rPr>
                <w:rFonts w:ascii="Arial" w:hAnsi="Arial" w:cs="Arial"/>
                <w:b/>
                <w:sz w:val="24"/>
              </w:rPr>
            </w:pPr>
            <w:r w:rsidRPr="009D7563">
              <w:rPr>
                <w:rFonts w:ascii="Arial" w:hAnsi="Arial" w:cs="Arial"/>
                <w:b/>
                <w:sz w:val="24"/>
              </w:rPr>
              <w:t>CEMETERIES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3FF8B117" w14:textId="6C79DB6B" w:rsidR="00CC527B" w:rsidRPr="00CC527B" w:rsidRDefault="00CC527B" w:rsidP="00CC527B">
            <w:pPr>
              <w:jc w:val="center"/>
              <w:rPr>
                <w:rFonts w:ascii="Arial" w:hAnsi="Arial" w:cs="Arial"/>
                <w:b/>
              </w:rPr>
            </w:pPr>
            <w:r w:rsidRPr="00CC527B">
              <w:rPr>
                <w:rFonts w:ascii="Arial" w:hAnsi="Arial" w:cs="Arial"/>
                <w:b/>
              </w:rPr>
              <w:t>RESIDENT FEE (£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45510F4A" w14:textId="6DE8F5CC" w:rsidR="00CC527B" w:rsidRPr="00CC527B" w:rsidRDefault="00CC527B" w:rsidP="00CC527B">
            <w:pPr>
              <w:jc w:val="center"/>
              <w:rPr>
                <w:rFonts w:ascii="Arial" w:hAnsi="Arial" w:cs="Arial"/>
                <w:b/>
              </w:rPr>
            </w:pPr>
            <w:r w:rsidRPr="00CC527B">
              <w:rPr>
                <w:rFonts w:ascii="Arial" w:hAnsi="Arial" w:cs="Arial"/>
                <w:b/>
              </w:rPr>
              <w:t>NON-RESIDENT FEE  (£)</w:t>
            </w:r>
          </w:p>
        </w:tc>
      </w:tr>
      <w:tr w:rsidR="00CC527B" w:rsidRPr="003F05F0" w14:paraId="5A9431F1" w14:textId="77777777" w:rsidTr="0085103C">
        <w:trPr>
          <w:trHeight w:val="404"/>
        </w:trPr>
        <w:tc>
          <w:tcPr>
            <w:tcW w:w="11057" w:type="dxa"/>
            <w:gridSpan w:val="3"/>
            <w:vAlign w:val="center"/>
          </w:tcPr>
          <w:p w14:paraId="46AC49B3" w14:textId="6E917544" w:rsidR="00CC527B" w:rsidRPr="009D7563" w:rsidRDefault="00CC527B" w:rsidP="00D244AB">
            <w:pPr>
              <w:pStyle w:val="Heading1"/>
              <w:spacing w:line="240" w:lineRule="auto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D7563">
              <w:rPr>
                <w:rFonts w:ascii="Arial" w:hAnsi="Arial" w:cs="Arial"/>
                <w:sz w:val="22"/>
                <w:szCs w:val="22"/>
                <w:u w:val="none"/>
              </w:rPr>
              <w:t>Interment Fees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 </w:t>
            </w:r>
          </w:p>
        </w:tc>
      </w:tr>
      <w:tr w:rsidR="00CC527B" w:rsidRPr="003F05F0" w14:paraId="674DF524" w14:textId="77777777" w:rsidTr="0085103C">
        <w:trPr>
          <w:trHeight w:val="268"/>
        </w:trPr>
        <w:tc>
          <w:tcPr>
            <w:tcW w:w="8506" w:type="dxa"/>
          </w:tcPr>
          <w:p w14:paraId="024CC332" w14:textId="609C92EA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Seventeen years of age and under </w:t>
            </w:r>
          </w:p>
        </w:tc>
        <w:tc>
          <w:tcPr>
            <w:tcW w:w="1275" w:type="dxa"/>
          </w:tcPr>
          <w:p w14:paraId="092C3FD9" w14:textId="73C674A3" w:rsidR="00CC527B" w:rsidRPr="004B0CD6" w:rsidRDefault="00CC527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</w:t>
            </w:r>
          </w:p>
        </w:tc>
        <w:tc>
          <w:tcPr>
            <w:tcW w:w="1276" w:type="dxa"/>
          </w:tcPr>
          <w:p w14:paraId="55E90411" w14:textId="311EE462" w:rsidR="00CC527B" w:rsidRPr="004B0CD6" w:rsidRDefault="00CC527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FREE</w:t>
            </w:r>
          </w:p>
        </w:tc>
      </w:tr>
      <w:tr w:rsidR="00CC527B" w:rsidRPr="003F05F0" w14:paraId="76AC0383" w14:textId="77777777" w:rsidTr="0085103C">
        <w:tc>
          <w:tcPr>
            <w:tcW w:w="8506" w:type="dxa"/>
          </w:tcPr>
          <w:p w14:paraId="34C24550" w14:textId="5C1207CC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Eighteen years and over – coffin interment </w:t>
            </w:r>
          </w:p>
        </w:tc>
        <w:tc>
          <w:tcPr>
            <w:tcW w:w="1275" w:type="dxa"/>
          </w:tcPr>
          <w:p w14:paraId="104FF4CA" w14:textId="78545E3C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.00</w:t>
            </w:r>
          </w:p>
        </w:tc>
        <w:tc>
          <w:tcPr>
            <w:tcW w:w="1276" w:type="dxa"/>
          </w:tcPr>
          <w:p w14:paraId="1BE9E2BC" w14:textId="1AD76423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0.00</w:t>
            </w:r>
          </w:p>
        </w:tc>
      </w:tr>
      <w:tr w:rsidR="00CC527B" w:rsidRPr="003F05F0" w14:paraId="559E86D3" w14:textId="77777777" w:rsidTr="0085103C">
        <w:tc>
          <w:tcPr>
            <w:tcW w:w="8506" w:type="dxa"/>
          </w:tcPr>
          <w:p w14:paraId="400FA1CA" w14:textId="51C30686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Eighteen years and over – cremated remains interment at two feet </w:t>
            </w:r>
          </w:p>
        </w:tc>
        <w:tc>
          <w:tcPr>
            <w:tcW w:w="1275" w:type="dxa"/>
          </w:tcPr>
          <w:p w14:paraId="3B98CBB3" w14:textId="4EFB7D61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.00</w:t>
            </w:r>
          </w:p>
        </w:tc>
        <w:tc>
          <w:tcPr>
            <w:tcW w:w="1276" w:type="dxa"/>
          </w:tcPr>
          <w:p w14:paraId="32BE9D1F" w14:textId="062EFA41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.00</w:t>
            </w:r>
          </w:p>
        </w:tc>
      </w:tr>
      <w:tr w:rsidR="00CC527B" w:rsidRPr="003F05F0" w14:paraId="5F1594A6" w14:textId="77777777" w:rsidTr="0085103C">
        <w:tc>
          <w:tcPr>
            <w:tcW w:w="8506" w:type="dxa"/>
          </w:tcPr>
          <w:p w14:paraId="54819325" w14:textId="47DE1D4D" w:rsidR="00CC527B" w:rsidRPr="004B0CD6" w:rsidRDefault="00CC527B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Woodland – coffin interment (Keele Cemetery only) </w:t>
            </w:r>
          </w:p>
        </w:tc>
        <w:tc>
          <w:tcPr>
            <w:tcW w:w="1275" w:type="dxa"/>
          </w:tcPr>
          <w:p w14:paraId="6AFB898D" w14:textId="5F869D95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.00</w:t>
            </w:r>
          </w:p>
        </w:tc>
        <w:tc>
          <w:tcPr>
            <w:tcW w:w="1276" w:type="dxa"/>
          </w:tcPr>
          <w:p w14:paraId="09F6E0AA" w14:textId="28E5DFF2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.00</w:t>
            </w:r>
          </w:p>
        </w:tc>
      </w:tr>
      <w:tr w:rsidR="00CC527B" w:rsidRPr="003F05F0" w14:paraId="06E6E1DA" w14:textId="77777777" w:rsidTr="0085103C">
        <w:tc>
          <w:tcPr>
            <w:tcW w:w="8506" w:type="dxa"/>
          </w:tcPr>
          <w:p w14:paraId="59F49BAA" w14:textId="3DE2D027" w:rsidR="00CC527B" w:rsidRPr="004B0CD6" w:rsidRDefault="00CC527B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Woodland – cremated remains interment at two feet (Keele Cemetery only)</w:t>
            </w:r>
          </w:p>
        </w:tc>
        <w:tc>
          <w:tcPr>
            <w:tcW w:w="1275" w:type="dxa"/>
          </w:tcPr>
          <w:p w14:paraId="6D892955" w14:textId="758657C6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.00</w:t>
            </w:r>
          </w:p>
        </w:tc>
        <w:tc>
          <w:tcPr>
            <w:tcW w:w="1276" w:type="dxa"/>
          </w:tcPr>
          <w:p w14:paraId="1804B029" w14:textId="716D6FF3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.00</w:t>
            </w:r>
          </w:p>
        </w:tc>
      </w:tr>
      <w:tr w:rsidR="00CC527B" w:rsidRPr="003F05F0" w14:paraId="40E0E265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2730A36" w14:textId="132FD8E6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Additional depth for cremated remains interment – over two feet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CB65C1C" w14:textId="66BCE836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25BA549" w14:textId="73196B59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.00</w:t>
            </w:r>
          </w:p>
        </w:tc>
      </w:tr>
      <w:tr w:rsidR="00CC527B" w:rsidRPr="003F05F0" w14:paraId="2013FE0A" w14:textId="77777777" w:rsidTr="0085103C">
        <w:trPr>
          <w:trHeight w:val="34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26B8" w14:textId="145D4F56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Additional depth for cremated remains interment – over six feet per foot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1AE5" w14:textId="327A01D0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25" w14:textId="23D6353E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.00</w:t>
            </w:r>
          </w:p>
        </w:tc>
      </w:tr>
      <w:tr w:rsidR="00783F83" w:rsidRPr="003F05F0" w14:paraId="7738D24D" w14:textId="77777777" w:rsidTr="0085103C">
        <w:trPr>
          <w:trHeight w:val="142"/>
        </w:trPr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586B2E" w14:textId="77777777" w:rsidR="00783F83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939576" w14:textId="119A310D" w:rsidR="00CE1A64" w:rsidRPr="004B0CD6" w:rsidRDefault="00CE1A64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D99181" w14:textId="77777777" w:rsidR="00783F83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AFE032" w14:textId="77777777" w:rsidR="00783F83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27B" w:rsidRPr="003F05F0" w14:paraId="2431827A" w14:textId="77777777" w:rsidTr="0085103C">
        <w:trPr>
          <w:trHeight w:val="364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041E9472" w14:textId="776740C5" w:rsidR="00CC527B" w:rsidRPr="004B0CD6" w:rsidRDefault="00CC527B" w:rsidP="00D24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C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rchase of Exclusive Rights of Burial and Memorialisation </w:t>
            </w:r>
          </w:p>
        </w:tc>
      </w:tr>
      <w:tr w:rsidR="00CC527B" w:rsidRPr="003F05F0" w14:paraId="3581E5F4" w14:textId="77777777" w:rsidTr="0085103C">
        <w:tc>
          <w:tcPr>
            <w:tcW w:w="8506" w:type="dxa"/>
          </w:tcPr>
          <w:p w14:paraId="03A72370" w14:textId="7CCCC7FA" w:rsidR="00CC527B" w:rsidRPr="004B0CD6" w:rsidRDefault="00CC527B" w:rsidP="009D756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Hlk35778678"/>
            <w:r w:rsidRPr="004B0CD6">
              <w:rPr>
                <w:rFonts w:ascii="Arial" w:hAnsi="Arial" w:cs="Arial"/>
                <w:sz w:val="22"/>
                <w:szCs w:val="22"/>
              </w:rPr>
              <w:t>Lawn Grave – two coffin interments</w:t>
            </w:r>
          </w:p>
        </w:tc>
        <w:tc>
          <w:tcPr>
            <w:tcW w:w="1275" w:type="dxa"/>
          </w:tcPr>
          <w:p w14:paraId="3D7C5E95" w14:textId="00A362B1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.00</w:t>
            </w:r>
          </w:p>
        </w:tc>
        <w:tc>
          <w:tcPr>
            <w:tcW w:w="1276" w:type="dxa"/>
          </w:tcPr>
          <w:p w14:paraId="3317DCE4" w14:textId="46A34A2A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.00</w:t>
            </w:r>
          </w:p>
        </w:tc>
      </w:tr>
      <w:tr w:rsidR="00CC527B" w:rsidRPr="003F05F0" w14:paraId="68B31DD1" w14:textId="77777777" w:rsidTr="0085103C">
        <w:tc>
          <w:tcPr>
            <w:tcW w:w="8506" w:type="dxa"/>
          </w:tcPr>
          <w:p w14:paraId="191ED86C" w14:textId="476BE179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servation of Lawn Grave </w:t>
            </w:r>
          </w:p>
        </w:tc>
        <w:tc>
          <w:tcPr>
            <w:tcW w:w="1275" w:type="dxa"/>
          </w:tcPr>
          <w:p w14:paraId="68968F91" w14:textId="1925E857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.00</w:t>
            </w:r>
          </w:p>
        </w:tc>
        <w:tc>
          <w:tcPr>
            <w:tcW w:w="1276" w:type="dxa"/>
          </w:tcPr>
          <w:p w14:paraId="4F61742F" w14:textId="36F20986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.00</w:t>
            </w:r>
          </w:p>
        </w:tc>
      </w:tr>
      <w:tr w:rsidR="00CC527B" w:rsidRPr="003F05F0" w14:paraId="6F0CB9F1" w14:textId="77777777" w:rsidTr="0085103C">
        <w:tc>
          <w:tcPr>
            <w:tcW w:w="8506" w:type="dxa"/>
          </w:tcPr>
          <w:p w14:paraId="535F9449" w14:textId="5BA88A01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35782792"/>
            <w:r w:rsidRPr="004B0CD6">
              <w:rPr>
                <w:rFonts w:ascii="Arial" w:hAnsi="Arial" w:cs="Arial"/>
                <w:sz w:val="22"/>
                <w:szCs w:val="22"/>
              </w:rPr>
              <w:t>Cremated Remains Grave – up to four cremated remains interments</w:t>
            </w:r>
          </w:p>
        </w:tc>
        <w:tc>
          <w:tcPr>
            <w:tcW w:w="1275" w:type="dxa"/>
          </w:tcPr>
          <w:p w14:paraId="13069B60" w14:textId="4064013E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.00</w:t>
            </w:r>
          </w:p>
        </w:tc>
        <w:tc>
          <w:tcPr>
            <w:tcW w:w="1276" w:type="dxa"/>
          </w:tcPr>
          <w:p w14:paraId="14C89BC6" w14:textId="372E247A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.00</w:t>
            </w:r>
          </w:p>
        </w:tc>
      </w:tr>
      <w:tr w:rsidR="00CC527B" w:rsidRPr="003F05F0" w14:paraId="1DB977A8" w14:textId="77777777" w:rsidTr="0085103C">
        <w:tc>
          <w:tcPr>
            <w:tcW w:w="8506" w:type="dxa"/>
          </w:tcPr>
          <w:p w14:paraId="3910BA95" w14:textId="69A4DBFA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servation of Cremated Remains Grave </w:t>
            </w:r>
          </w:p>
        </w:tc>
        <w:tc>
          <w:tcPr>
            <w:tcW w:w="1275" w:type="dxa"/>
          </w:tcPr>
          <w:p w14:paraId="6D3BD1BB" w14:textId="3D1A118B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.00</w:t>
            </w:r>
          </w:p>
        </w:tc>
        <w:tc>
          <w:tcPr>
            <w:tcW w:w="1276" w:type="dxa"/>
          </w:tcPr>
          <w:p w14:paraId="51D2C417" w14:textId="63ABEC40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.00</w:t>
            </w:r>
          </w:p>
        </w:tc>
      </w:tr>
      <w:bookmarkEnd w:id="1"/>
      <w:tr w:rsidR="00CC527B" w:rsidRPr="00321494" w14:paraId="7C620AE0" w14:textId="77777777" w:rsidTr="0085103C">
        <w:tc>
          <w:tcPr>
            <w:tcW w:w="8506" w:type="dxa"/>
          </w:tcPr>
          <w:p w14:paraId="617FF7B1" w14:textId="77CB3A42" w:rsidR="00CC527B" w:rsidRPr="004B0CD6" w:rsidRDefault="00CC527B" w:rsidP="00B068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0CD6">
              <w:rPr>
                <w:rFonts w:ascii="Arial" w:hAnsi="Arial" w:cs="Arial"/>
                <w:bCs/>
                <w:sz w:val="22"/>
                <w:szCs w:val="22"/>
              </w:rPr>
              <w:t xml:space="preserve">Woodland Grave – one coffin interment plus a memorial tree (Keele Cemetery only) </w:t>
            </w:r>
          </w:p>
        </w:tc>
        <w:tc>
          <w:tcPr>
            <w:tcW w:w="1275" w:type="dxa"/>
          </w:tcPr>
          <w:p w14:paraId="67C609A3" w14:textId="4D7F89B4" w:rsidR="00CC527B" w:rsidRPr="004B0CD6" w:rsidRDefault="00E026AF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3.00</w:t>
            </w:r>
          </w:p>
        </w:tc>
        <w:tc>
          <w:tcPr>
            <w:tcW w:w="1276" w:type="dxa"/>
          </w:tcPr>
          <w:p w14:paraId="219C186E" w14:textId="67A07A3C" w:rsidR="00CC527B" w:rsidRPr="004B0CD6" w:rsidRDefault="00E026AF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30.00</w:t>
            </w:r>
          </w:p>
        </w:tc>
      </w:tr>
      <w:tr w:rsidR="00CC527B" w:rsidRPr="00321494" w14:paraId="0848FB08" w14:textId="77777777" w:rsidTr="0085103C">
        <w:tc>
          <w:tcPr>
            <w:tcW w:w="8506" w:type="dxa"/>
          </w:tcPr>
          <w:p w14:paraId="3BD11884" w14:textId="37BB350D" w:rsidR="00CC527B" w:rsidRPr="004B0CD6" w:rsidRDefault="00CC527B" w:rsidP="00B068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0CD6">
              <w:rPr>
                <w:rFonts w:ascii="Arial" w:hAnsi="Arial" w:cs="Arial"/>
                <w:bCs/>
                <w:sz w:val="22"/>
                <w:szCs w:val="22"/>
              </w:rPr>
              <w:t xml:space="preserve">Reservation of Woodland Grave </w:t>
            </w:r>
          </w:p>
        </w:tc>
        <w:tc>
          <w:tcPr>
            <w:tcW w:w="1275" w:type="dxa"/>
          </w:tcPr>
          <w:p w14:paraId="6B282E80" w14:textId="772E8326" w:rsidR="00CC527B" w:rsidRPr="004B0CD6" w:rsidRDefault="00E026AF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3.00</w:t>
            </w:r>
          </w:p>
        </w:tc>
        <w:tc>
          <w:tcPr>
            <w:tcW w:w="1276" w:type="dxa"/>
          </w:tcPr>
          <w:p w14:paraId="5FA64243" w14:textId="6AAD062C" w:rsidR="00CC527B" w:rsidRPr="004B0CD6" w:rsidRDefault="00E026AF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30.00</w:t>
            </w:r>
          </w:p>
        </w:tc>
      </w:tr>
      <w:tr w:rsidR="00CC527B" w:rsidRPr="003F05F0" w14:paraId="5A395091" w14:textId="77777777" w:rsidTr="0085103C">
        <w:tc>
          <w:tcPr>
            <w:tcW w:w="8506" w:type="dxa"/>
          </w:tcPr>
          <w:p w14:paraId="58482830" w14:textId="5FB7F4E3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Woodland Cremated Remains Grave – up to four cremated remains interments plus a memorial shrub (Keele Cemetery only) </w:t>
            </w:r>
          </w:p>
        </w:tc>
        <w:tc>
          <w:tcPr>
            <w:tcW w:w="1275" w:type="dxa"/>
          </w:tcPr>
          <w:p w14:paraId="56ED3013" w14:textId="533FB799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.00</w:t>
            </w:r>
          </w:p>
        </w:tc>
        <w:tc>
          <w:tcPr>
            <w:tcW w:w="1276" w:type="dxa"/>
          </w:tcPr>
          <w:p w14:paraId="633A9A2B" w14:textId="7C33963C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.00</w:t>
            </w:r>
          </w:p>
        </w:tc>
      </w:tr>
      <w:tr w:rsidR="00CC527B" w:rsidRPr="003F05F0" w14:paraId="4B81505F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35D4EA6C" w14:textId="65CFEF3A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servation of Woodland Cremated Remains Grave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4FE7623" w14:textId="16AAE02C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.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431F498" w14:textId="6F58B81C" w:rsidR="00CC527B" w:rsidRPr="004B0CD6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.00</w:t>
            </w:r>
          </w:p>
        </w:tc>
      </w:tr>
      <w:tr w:rsidR="00CC527B" w:rsidRPr="003F05F0" w14:paraId="178D6E83" w14:textId="77777777" w:rsidTr="0085103C">
        <w:tc>
          <w:tcPr>
            <w:tcW w:w="8506" w:type="dxa"/>
          </w:tcPr>
          <w:p w14:paraId="661EB1D8" w14:textId="77777777" w:rsidR="00CC527B" w:rsidRPr="004B0CD6" w:rsidRDefault="00CC527B" w:rsidP="00495F4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5782868"/>
            <w:r>
              <w:rPr>
                <w:rFonts w:ascii="Arial" w:hAnsi="Arial" w:cs="Arial"/>
                <w:sz w:val="22"/>
                <w:szCs w:val="22"/>
              </w:rPr>
              <w:t xml:space="preserve">Transfer of Ownership of the Exclusive Rights of Burial and Memorialisation </w:t>
            </w:r>
          </w:p>
        </w:tc>
        <w:tc>
          <w:tcPr>
            <w:tcW w:w="1275" w:type="dxa"/>
          </w:tcPr>
          <w:p w14:paraId="64FF2261" w14:textId="11F4CF39" w:rsidR="00CC527B" w:rsidRDefault="00E026A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00</w:t>
            </w:r>
          </w:p>
        </w:tc>
        <w:tc>
          <w:tcPr>
            <w:tcW w:w="1276" w:type="dxa"/>
          </w:tcPr>
          <w:p w14:paraId="42998B9A" w14:textId="7F5AB936" w:rsidR="00CC527B" w:rsidRPr="004B0CD6" w:rsidRDefault="00E026A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00</w:t>
            </w:r>
          </w:p>
        </w:tc>
      </w:tr>
      <w:tr w:rsidR="00CC527B" w:rsidRPr="003F05F0" w14:paraId="2A739831" w14:textId="77777777" w:rsidTr="0085103C">
        <w:tc>
          <w:tcPr>
            <w:tcW w:w="8506" w:type="dxa"/>
          </w:tcPr>
          <w:p w14:paraId="27D549B8" w14:textId="77777777" w:rsidR="00CC527B" w:rsidRPr="004B0CD6" w:rsidRDefault="00CC527B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Duplicate Deed of Exclusive Right of Burial and Memorialisation </w:t>
            </w:r>
          </w:p>
        </w:tc>
        <w:tc>
          <w:tcPr>
            <w:tcW w:w="1275" w:type="dxa"/>
          </w:tcPr>
          <w:p w14:paraId="0F8A271E" w14:textId="28CC0DE4" w:rsidR="00CC527B" w:rsidRPr="004B0CD6" w:rsidRDefault="00E026A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00</w:t>
            </w:r>
          </w:p>
        </w:tc>
        <w:tc>
          <w:tcPr>
            <w:tcW w:w="1276" w:type="dxa"/>
          </w:tcPr>
          <w:p w14:paraId="3C79DF2D" w14:textId="107DE25D" w:rsidR="00CC527B" w:rsidRPr="004B0CD6" w:rsidRDefault="00E026A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00</w:t>
            </w:r>
          </w:p>
        </w:tc>
      </w:tr>
      <w:bookmarkEnd w:id="2"/>
      <w:tr w:rsidR="00CC527B" w:rsidRPr="003F05F0" w14:paraId="20503B6E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2FA25749" w14:textId="77777777" w:rsidR="00CC527B" w:rsidRPr="004B0CD6" w:rsidRDefault="00CC527B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newal of Exclusive Right of Burial and Memorialisation – Lawn Grave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7B9ACAE" w14:textId="1195642D" w:rsidR="00CC527B" w:rsidRPr="004B0CD6" w:rsidRDefault="00E026A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.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1FB49F0" w14:textId="7FD6A1CD" w:rsidR="00CC527B" w:rsidRPr="004B0CD6" w:rsidRDefault="00E026A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8.00</w:t>
            </w:r>
          </w:p>
        </w:tc>
      </w:tr>
      <w:tr w:rsidR="00CC527B" w:rsidRPr="003F05F0" w14:paraId="6758A20D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104AA21" w14:textId="77777777" w:rsidR="00CC527B" w:rsidRPr="004B0CD6" w:rsidRDefault="00CC527B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newal of Exclusive Right of Burial and Memorialisation – Cremated Remains Grave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59866C0" w14:textId="3A541E6F" w:rsidR="00CC527B" w:rsidRPr="004B0CD6" w:rsidRDefault="00E026A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.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AFF832F" w14:textId="3D92CFFD" w:rsidR="00CC527B" w:rsidRPr="004B0CD6" w:rsidRDefault="00E026A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.00</w:t>
            </w:r>
          </w:p>
        </w:tc>
      </w:tr>
      <w:bookmarkEnd w:id="0"/>
      <w:tr w:rsidR="00CC527B" w:rsidRPr="003F05F0" w14:paraId="7E7FA21E" w14:textId="77777777" w:rsidTr="0085103C">
        <w:trPr>
          <w:trHeight w:val="272"/>
        </w:trPr>
        <w:tc>
          <w:tcPr>
            <w:tcW w:w="110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B660A81" w14:textId="77777777" w:rsidR="00CE1A64" w:rsidRDefault="00CE1A64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BB7B8D" w14:textId="33FD6705" w:rsidR="00CE1A64" w:rsidRPr="00CE1A64" w:rsidRDefault="00CE1A64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27B" w:rsidRPr="003F05F0" w14:paraId="712EC71F" w14:textId="77777777" w:rsidTr="0085103C">
        <w:trPr>
          <w:trHeight w:val="409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2FA8937C" w14:textId="100756E0" w:rsidR="00CC527B" w:rsidRPr="00275F82" w:rsidRDefault="00CC527B" w:rsidP="00D244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5F82">
              <w:rPr>
                <w:rFonts w:ascii="Arial" w:hAnsi="Arial" w:cs="Arial"/>
                <w:b/>
                <w:sz w:val="22"/>
                <w:szCs w:val="22"/>
              </w:rPr>
              <w:t xml:space="preserve">Erection of Memorial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ees </w:t>
            </w:r>
          </w:p>
        </w:tc>
      </w:tr>
      <w:tr w:rsidR="00CC527B" w:rsidRPr="003F05F0" w14:paraId="60C8595F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8C1FA9E" w14:textId="633330E3" w:rsidR="00CC527B" w:rsidRPr="00275F82" w:rsidRDefault="00CC527B" w:rsidP="00275F82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_Hlk35783128"/>
            <w:r>
              <w:rPr>
                <w:rFonts w:ascii="Arial" w:hAnsi="Arial" w:cs="Arial"/>
                <w:bCs/>
                <w:sz w:val="22"/>
                <w:szCs w:val="22"/>
              </w:rPr>
              <w:t>New</w:t>
            </w:r>
            <w:r w:rsidRPr="00275F82">
              <w:rPr>
                <w:rFonts w:ascii="Arial" w:hAnsi="Arial" w:cs="Arial"/>
                <w:bCs/>
                <w:sz w:val="22"/>
                <w:szCs w:val="22"/>
              </w:rPr>
              <w:t xml:space="preserve"> memorial – Right to erect a memorial was not included in the grave purchase fe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74B8635A" w14:textId="68943D27" w:rsidR="00CC527B" w:rsidRPr="00275F82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00</w:t>
            </w:r>
          </w:p>
        </w:tc>
      </w:tr>
      <w:tr w:rsidR="00CC527B" w:rsidRPr="003F05F0" w14:paraId="0792E8F7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2A99F09E" w14:textId="53E0E02A" w:rsidR="00CC527B" w:rsidRPr="00275F82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275F82">
              <w:rPr>
                <w:rFonts w:ascii="Arial" w:hAnsi="Arial" w:cs="Arial"/>
                <w:sz w:val="22"/>
                <w:szCs w:val="22"/>
              </w:rPr>
              <w:t xml:space="preserve">Replacement Memorial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6EB096B7" w14:textId="41C0583E" w:rsidR="00CC527B" w:rsidRPr="00275F82" w:rsidRDefault="00E026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00</w:t>
            </w:r>
          </w:p>
        </w:tc>
      </w:tr>
      <w:tr w:rsidR="00783F83" w:rsidRPr="003F05F0" w14:paraId="31A5748D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A8041" w14:textId="77777777" w:rsidR="00783F83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9D343" w14:textId="34ADA89E" w:rsidR="00CE1A64" w:rsidRPr="00275F82" w:rsidRDefault="00CE1A64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1A791F" w14:textId="77777777" w:rsidR="00783F83" w:rsidRPr="00275F82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="00CC527B" w:rsidRPr="003F05F0" w14:paraId="194229D6" w14:textId="77777777" w:rsidTr="0085103C">
        <w:trPr>
          <w:trHeight w:val="438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3D4849C0" w14:textId="238F12F2" w:rsidR="00CC527B" w:rsidRPr="00275F82" w:rsidRDefault="00CC527B" w:rsidP="00D24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umbarium Fees </w:t>
            </w:r>
          </w:p>
        </w:tc>
      </w:tr>
      <w:tr w:rsidR="00CC527B" w:rsidRPr="003F05F0" w14:paraId="3579BA2B" w14:textId="77777777" w:rsidTr="0085103C">
        <w:tc>
          <w:tcPr>
            <w:tcW w:w="8506" w:type="dxa"/>
          </w:tcPr>
          <w:p w14:paraId="5AAF7FCA" w14:textId="6589E1E5" w:rsidR="00CC527B" w:rsidRPr="00274C01" w:rsidRDefault="00CC527B" w:rsidP="00275F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4C01">
              <w:rPr>
                <w:rFonts w:ascii="Arial" w:hAnsi="Arial" w:cs="Arial"/>
                <w:bCs/>
                <w:sz w:val="22"/>
                <w:szCs w:val="22"/>
              </w:rPr>
              <w:t xml:space="preserve">10 year lease of a Columbarium including the first interment of cremated remains </w:t>
            </w:r>
          </w:p>
        </w:tc>
        <w:tc>
          <w:tcPr>
            <w:tcW w:w="2551" w:type="dxa"/>
            <w:gridSpan w:val="2"/>
          </w:tcPr>
          <w:p w14:paraId="689EF714" w14:textId="565247A6" w:rsidR="00CC527B" w:rsidRPr="00274C01" w:rsidRDefault="0054593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.00</w:t>
            </w:r>
          </w:p>
        </w:tc>
      </w:tr>
      <w:tr w:rsidR="00CC527B" w:rsidRPr="003F05F0" w14:paraId="3EF25F22" w14:textId="77777777" w:rsidTr="0085103C">
        <w:tc>
          <w:tcPr>
            <w:tcW w:w="8506" w:type="dxa"/>
          </w:tcPr>
          <w:p w14:paraId="19E7DFC9" w14:textId="60C2F7A0" w:rsidR="00CC527B" w:rsidRPr="00274C01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Second interment of cremated remains in a Columbarium </w:t>
            </w:r>
          </w:p>
        </w:tc>
        <w:tc>
          <w:tcPr>
            <w:tcW w:w="2551" w:type="dxa"/>
            <w:gridSpan w:val="2"/>
          </w:tcPr>
          <w:p w14:paraId="6F80E587" w14:textId="7066D037" w:rsidR="00CC527B" w:rsidRPr="00274C01" w:rsidRDefault="0054593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00</w:t>
            </w:r>
          </w:p>
        </w:tc>
      </w:tr>
      <w:tr w:rsidR="00CC527B" w:rsidRPr="003F05F0" w14:paraId="1BBF867C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57F4AA79" w14:textId="25919E4F" w:rsidR="00CC527B" w:rsidRPr="00274C01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Renewal of 10 year lease of a Columbarium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153E8D4D" w14:textId="0E312B38" w:rsidR="00CC527B" w:rsidRPr="00274C01" w:rsidRDefault="0054593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.00</w:t>
            </w:r>
          </w:p>
        </w:tc>
      </w:tr>
      <w:tr w:rsidR="00CC527B" w:rsidRPr="003F05F0" w14:paraId="7F73E4D6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2C0C8B48" w14:textId="31D1FD6C" w:rsidR="00CC527B" w:rsidRPr="00274C01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Additional 5 year leas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78480EFC" w14:textId="31F2DE5D" w:rsidR="00CC527B" w:rsidRPr="00274C01" w:rsidRDefault="0054593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.00</w:t>
            </w:r>
          </w:p>
        </w:tc>
      </w:tr>
      <w:tr w:rsidR="00783F83" w:rsidRPr="003F05F0" w14:paraId="1E91E785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7F52A3" w14:textId="77777777" w:rsidR="00783F83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12DE1" w14:textId="4A8702B2" w:rsidR="00CE1A64" w:rsidRPr="00274C01" w:rsidRDefault="00CE1A64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29E70E" w14:textId="77777777" w:rsidR="00783F83" w:rsidRPr="00274C01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A64" w:rsidRPr="003F05F0" w14:paraId="2F851731" w14:textId="77777777" w:rsidTr="0085103C">
        <w:trPr>
          <w:trHeight w:val="474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082C88B4" w14:textId="17C94400" w:rsidR="00CE1A64" w:rsidRPr="00274C01" w:rsidRDefault="00CE1A64" w:rsidP="00D24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vate Maintenance of Graves </w:t>
            </w:r>
          </w:p>
        </w:tc>
      </w:tr>
      <w:tr w:rsidR="00CC527B" w:rsidRPr="00274C01" w14:paraId="633EFF72" w14:textId="77777777" w:rsidTr="0085103C">
        <w:tc>
          <w:tcPr>
            <w:tcW w:w="8506" w:type="dxa"/>
          </w:tcPr>
          <w:p w14:paraId="4744F8C5" w14:textId="255812E4" w:rsidR="00CC527B" w:rsidRPr="00274C01" w:rsidRDefault="00CE01D6" w:rsidP="00274C01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4" w:name="_Hlk35783171"/>
            <w:r>
              <w:rPr>
                <w:rFonts w:ascii="Arial" w:hAnsi="Arial" w:cs="Arial"/>
                <w:bCs/>
                <w:sz w:val="22"/>
                <w:szCs w:val="22"/>
              </w:rPr>
              <w:t xml:space="preserve">Turfing of grave – additional turfing as requested </w:t>
            </w:r>
            <w:r w:rsidR="00CC527B" w:rsidRPr="00274C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2AA0508D" w14:textId="2EF60913" w:rsidR="00CC527B" w:rsidRPr="00274C01" w:rsidRDefault="00CE01D6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.00</w:t>
            </w:r>
          </w:p>
        </w:tc>
      </w:tr>
      <w:tr w:rsidR="00CE1A64" w:rsidRPr="00274C01" w14:paraId="4F6B668A" w14:textId="77777777" w:rsidTr="0085103C">
        <w:tc>
          <w:tcPr>
            <w:tcW w:w="8506" w:type="dxa"/>
          </w:tcPr>
          <w:p w14:paraId="2962DDE4" w14:textId="0AA12477" w:rsidR="00CE1A64" w:rsidRPr="00274C01" w:rsidRDefault="00CE1A64" w:rsidP="00274C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ring and summer planting including maintenance </w:t>
            </w:r>
          </w:p>
        </w:tc>
        <w:tc>
          <w:tcPr>
            <w:tcW w:w="2551" w:type="dxa"/>
            <w:gridSpan w:val="2"/>
          </w:tcPr>
          <w:p w14:paraId="50E72B0D" w14:textId="5C666CFF" w:rsidR="00CE1A64" w:rsidRDefault="00CE01D6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.00</w:t>
            </w:r>
          </w:p>
        </w:tc>
      </w:tr>
      <w:bookmarkEnd w:id="4"/>
      <w:tr w:rsidR="00CC527B" w:rsidRPr="00BA4B45" w14:paraId="37582711" w14:textId="77777777" w:rsidTr="0085103C">
        <w:trPr>
          <w:trHeight w:val="486"/>
        </w:trPr>
        <w:tc>
          <w:tcPr>
            <w:tcW w:w="1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E43" w14:textId="22CE0501" w:rsidR="00CC527B" w:rsidRPr="00BA4B45" w:rsidRDefault="00CE1A64" w:rsidP="00D24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Use of Chapel and Community Room </w:t>
            </w:r>
          </w:p>
        </w:tc>
      </w:tr>
      <w:tr w:rsidR="00CC527B" w:rsidRPr="00D244AB" w14:paraId="187585F6" w14:textId="77777777" w:rsidTr="0085103C">
        <w:tc>
          <w:tcPr>
            <w:tcW w:w="8506" w:type="dxa"/>
            <w:tcBorders>
              <w:top w:val="single" w:sz="4" w:space="0" w:color="auto"/>
              <w:bottom w:val="single" w:sz="6" w:space="0" w:color="auto"/>
            </w:tcBorders>
          </w:tcPr>
          <w:p w14:paraId="5736A3E2" w14:textId="2CD4E8B9" w:rsidR="00CC527B" w:rsidRPr="00D244AB" w:rsidRDefault="00CE01D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castle Cemetery Chapel – funeral/memorial service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8177F25" w14:textId="0CBEFA5C" w:rsidR="00CC527B" w:rsidRPr="00D244AB" w:rsidRDefault="00CE01D6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00</w:t>
            </w:r>
          </w:p>
        </w:tc>
      </w:tr>
      <w:tr w:rsidR="00CE01D6" w:rsidRPr="00D244AB" w14:paraId="700B6EDE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FA0E7D6" w14:textId="598DD26F" w:rsidR="00CE01D6" w:rsidRPr="00D244AB" w:rsidRDefault="00CE01D6" w:rsidP="00CE01D6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Keele Community Room – funeral/memorial servic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AEAE2CC" w14:textId="30CED274" w:rsidR="00CE01D6" w:rsidRPr="00D244AB" w:rsidRDefault="00CE01D6" w:rsidP="00CE0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00</w:t>
            </w:r>
          </w:p>
        </w:tc>
      </w:tr>
      <w:tr w:rsidR="00CE01D6" w:rsidRPr="00D244AB" w14:paraId="352BAA8D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68BFACD" w14:textId="096C75B9" w:rsidR="00CE01D6" w:rsidRPr="00D244AB" w:rsidRDefault="00CE01D6" w:rsidP="00CE01D6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Full day hire – 9:00am to 4:00pm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3217254" w14:textId="20ECFBEC" w:rsidR="00CE01D6" w:rsidRPr="00D244AB" w:rsidRDefault="00CE01D6" w:rsidP="00CE0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00</w:t>
            </w:r>
          </w:p>
        </w:tc>
      </w:tr>
      <w:tr w:rsidR="00CE01D6" w:rsidRPr="00D244AB" w14:paraId="5E07537B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5EE2A025" w14:textId="3E894BAD" w:rsidR="00CE01D6" w:rsidRPr="00D244AB" w:rsidRDefault="00CE01D6" w:rsidP="00CE01D6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>Half day hire – 9:00am to 12:00pm or 1:00pm to 4:00pm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372693F8" w14:textId="3428F581" w:rsidR="00CE01D6" w:rsidRPr="00D244AB" w:rsidRDefault="00CE01D6" w:rsidP="00CE0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00</w:t>
            </w:r>
          </w:p>
        </w:tc>
      </w:tr>
      <w:tr w:rsidR="00CE01D6" w:rsidRPr="00D244AB" w14:paraId="3AB842E9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7780661" w14:textId="225F1E8C" w:rsidR="00CE01D6" w:rsidRPr="00D244AB" w:rsidRDefault="00CE01D6" w:rsidP="00CE01D6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Per hour servic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6299A0BC" w14:textId="36239BAE" w:rsidR="00CE01D6" w:rsidRPr="00D244AB" w:rsidRDefault="00CE01D6" w:rsidP="00CE0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50</w:t>
            </w:r>
          </w:p>
        </w:tc>
      </w:tr>
      <w:tr w:rsidR="00E93749" w:rsidRPr="00D244AB" w14:paraId="00C84887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660BAF" w14:textId="77777777" w:rsidR="00E93749" w:rsidRDefault="00E93749" w:rsidP="009D7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8136D" w14:textId="0F182C3E" w:rsidR="00CE01D6" w:rsidRPr="00D244AB" w:rsidRDefault="00CE01D6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7E0D12" w14:textId="77777777" w:rsidR="00E93749" w:rsidRPr="00D244AB" w:rsidRDefault="00E9374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27B" w:rsidRPr="00D244AB" w14:paraId="6187AEA7" w14:textId="77777777" w:rsidTr="0085103C">
        <w:trPr>
          <w:trHeight w:val="444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77E684F5" w14:textId="73A29B70" w:rsidR="00CC527B" w:rsidRPr="00E44FD3" w:rsidRDefault="00CC527B" w:rsidP="00E44F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4F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metery Sundry Items </w:t>
            </w:r>
          </w:p>
        </w:tc>
      </w:tr>
      <w:tr w:rsidR="00CC527B" w:rsidRPr="003F05F0" w14:paraId="39D75868" w14:textId="77777777" w:rsidTr="0085103C">
        <w:tc>
          <w:tcPr>
            <w:tcW w:w="8506" w:type="dxa"/>
          </w:tcPr>
          <w:p w14:paraId="535AB97E" w14:textId="6F92113F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35783447"/>
            <w:r w:rsidRPr="00E44FD3">
              <w:rPr>
                <w:rFonts w:ascii="Arial" w:hAnsi="Arial" w:cs="Arial"/>
                <w:sz w:val="22"/>
                <w:szCs w:val="22"/>
              </w:rPr>
              <w:t xml:space="preserve">Single abstract of information from the burial registers </w:t>
            </w:r>
          </w:p>
        </w:tc>
        <w:tc>
          <w:tcPr>
            <w:tcW w:w="2551" w:type="dxa"/>
            <w:gridSpan w:val="2"/>
          </w:tcPr>
          <w:p w14:paraId="1F8B30AE" w14:textId="565EFF6A" w:rsidR="00CC527B" w:rsidRPr="00E44FD3" w:rsidRDefault="00BD76A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00</w:t>
            </w:r>
          </w:p>
        </w:tc>
      </w:tr>
      <w:tr w:rsidR="00CC527B" w:rsidRPr="003F05F0" w14:paraId="394FC849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567556A" w14:textId="71B8F088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>Family history research – hire of family history room 9:00am to 12:00pm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38448FDC" w14:textId="5B4E5C99" w:rsidR="00CC527B" w:rsidRPr="00E44FD3" w:rsidRDefault="00BD76A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</w:tr>
      <w:tr w:rsidR="00CC527B" w:rsidRPr="003F05F0" w14:paraId="0B049A23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52471D8" w14:textId="6C47413D" w:rsidR="00CC527B" w:rsidRPr="00E44FD3" w:rsidRDefault="00CC527B" w:rsidP="00E44FD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Oak casket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7C05F13D" w14:textId="315C042F" w:rsidR="00CC527B" w:rsidRPr="00E44FD3" w:rsidRDefault="00BD76A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00</w:t>
            </w:r>
          </w:p>
        </w:tc>
      </w:tr>
      <w:tr w:rsidR="00CC527B" w:rsidRPr="003F05F0" w14:paraId="5125A943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0DB960D3" w14:textId="7A02F262" w:rsidR="00CC527B" w:rsidRPr="00E44FD3" w:rsidRDefault="00CC527B" w:rsidP="00E44FD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Wooden cross/grave marker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1BC434AE" w14:textId="545B7034" w:rsidR="00CC527B" w:rsidRPr="00E44FD3" w:rsidRDefault="00BD76A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CC527B" w:rsidRPr="003F05F0" w14:paraId="3359A573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A99F69F" w14:textId="229DD3CA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Memorial bench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F971DA9" w14:textId="3E01710F" w:rsidR="00CC527B" w:rsidRPr="00E44FD3" w:rsidRDefault="00BD76A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.00</w:t>
            </w:r>
          </w:p>
        </w:tc>
      </w:tr>
      <w:tr w:rsidR="00CC527B" w:rsidRPr="003F05F0" w14:paraId="0DFA7D5B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12D0A71" w14:textId="4DCD3A4A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Memorial bench maintenance - by request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7F6467A" w14:textId="784D7D4D" w:rsidR="00CC527B" w:rsidRPr="00E44FD3" w:rsidRDefault="00BD76A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.00</w:t>
            </w:r>
          </w:p>
        </w:tc>
      </w:tr>
      <w:tr w:rsidR="00CC527B" w:rsidRPr="003F05F0" w14:paraId="5EAA7181" w14:textId="77777777" w:rsidTr="0085103C">
        <w:tc>
          <w:tcPr>
            <w:tcW w:w="8506" w:type="dxa"/>
          </w:tcPr>
          <w:p w14:paraId="5DA7C707" w14:textId="08A329D5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Memorial tree  </w:t>
            </w:r>
          </w:p>
        </w:tc>
        <w:tc>
          <w:tcPr>
            <w:tcW w:w="2551" w:type="dxa"/>
            <w:gridSpan w:val="2"/>
          </w:tcPr>
          <w:p w14:paraId="088B2F83" w14:textId="1F39E73F" w:rsidR="00CC527B" w:rsidRPr="00E44FD3" w:rsidRDefault="00BD76A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.00</w:t>
            </w:r>
          </w:p>
        </w:tc>
      </w:tr>
      <w:tr w:rsidR="00CC527B" w:rsidRPr="003F05F0" w14:paraId="0261057C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BD1558D" w14:textId="6D4187A2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Replacement vehicle access permit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38CBED72" w14:textId="1F605A8C" w:rsidR="00CC527B" w:rsidRPr="00E44FD3" w:rsidRDefault="00BD76A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</w:tr>
      <w:bookmarkEnd w:id="5"/>
    </w:tbl>
    <w:p w14:paraId="5F1C1C12" w14:textId="77777777" w:rsidR="00986B27" w:rsidRPr="003F05F0" w:rsidRDefault="00986B27" w:rsidP="009D7563">
      <w:r w:rsidRPr="003F05F0">
        <w:br w:type="page"/>
      </w:r>
    </w:p>
    <w:tbl>
      <w:tblPr>
        <w:tblW w:w="1105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275"/>
        <w:gridCol w:w="1276"/>
      </w:tblGrid>
      <w:tr w:rsidR="00783F83" w:rsidRPr="003F05F0" w14:paraId="3817A614" w14:textId="77777777" w:rsidTr="0085103C">
        <w:trPr>
          <w:trHeight w:val="660"/>
          <w:tblHeader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D9D9D9" w:themeColor="background1" w:themeShade="D9" w:fill="D9D9D9" w:themeFill="background1" w:themeFillShade="D9"/>
            <w:vAlign w:val="center"/>
          </w:tcPr>
          <w:p w14:paraId="1010AC60" w14:textId="45607988" w:rsidR="00783F83" w:rsidRPr="00013A47" w:rsidRDefault="00783F83" w:rsidP="00783F83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13A47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 xml:space="preserve">CREMATORIUM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D9D9D9" w:themeColor="background1" w:themeShade="D9" w:fill="D9D9D9" w:themeFill="background1" w:themeFillShade="D9"/>
            <w:vAlign w:val="center"/>
          </w:tcPr>
          <w:p w14:paraId="6A5F8ACE" w14:textId="390496BB" w:rsidR="00783F83" w:rsidRPr="00013A47" w:rsidRDefault="00783F83" w:rsidP="00783F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27B">
              <w:rPr>
                <w:rFonts w:ascii="Arial" w:hAnsi="Arial" w:cs="Arial"/>
                <w:b/>
              </w:rPr>
              <w:t>RESIDENT FEE (£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D9D9D9" w:themeColor="background1" w:themeShade="D9" w:fill="D9D9D9" w:themeFill="background1" w:themeFillShade="D9"/>
            <w:vAlign w:val="center"/>
          </w:tcPr>
          <w:p w14:paraId="6AB18A68" w14:textId="1C4CDCE8" w:rsidR="00783F83" w:rsidRPr="00013A47" w:rsidRDefault="00783F83" w:rsidP="00783F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27B">
              <w:rPr>
                <w:rFonts w:ascii="Arial" w:hAnsi="Arial" w:cs="Arial"/>
                <w:b/>
              </w:rPr>
              <w:t>NON-RESIDENT FEE  (£)</w:t>
            </w:r>
          </w:p>
        </w:tc>
      </w:tr>
      <w:tr w:rsidR="00783F83" w:rsidRPr="003F05F0" w14:paraId="6FC5FB58" w14:textId="77777777" w:rsidTr="0085103C">
        <w:trPr>
          <w:trHeight w:val="414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04CAB673" w14:textId="6E5CFE57" w:rsidR="00783F83" w:rsidRPr="00833C62" w:rsidRDefault="00783F83" w:rsidP="00833C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62">
              <w:rPr>
                <w:rFonts w:ascii="Arial" w:hAnsi="Arial" w:cs="Arial"/>
                <w:b/>
                <w:bCs/>
                <w:sz w:val="22"/>
                <w:szCs w:val="22"/>
              </w:rPr>
              <w:t>Cremation Fees</w:t>
            </w:r>
          </w:p>
        </w:tc>
      </w:tr>
      <w:tr w:rsidR="00783F83" w:rsidRPr="003F05F0" w14:paraId="0BECF933" w14:textId="77777777" w:rsidTr="00CD79F5">
        <w:tc>
          <w:tcPr>
            <w:tcW w:w="8506" w:type="dxa"/>
          </w:tcPr>
          <w:p w14:paraId="7D65A7C6" w14:textId="77777777" w:rsidR="00783F83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mation fee – 17 years of age and under </w:t>
            </w:r>
          </w:p>
          <w:p w14:paraId="3E561DE1" w14:textId="3E334C47" w:rsidR="00CD79F5" w:rsidRPr="006B6860" w:rsidRDefault="00CD79F5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clusive of all items listed under cremation fee below)</w:t>
            </w:r>
          </w:p>
        </w:tc>
        <w:tc>
          <w:tcPr>
            <w:tcW w:w="2551" w:type="dxa"/>
            <w:gridSpan w:val="2"/>
            <w:vAlign w:val="center"/>
          </w:tcPr>
          <w:p w14:paraId="08C51616" w14:textId="1D2DDBD0" w:rsidR="00783F83" w:rsidRPr="006B6860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</w:t>
            </w:r>
          </w:p>
        </w:tc>
      </w:tr>
      <w:tr w:rsidR="00783F83" w:rsidRPr="003F05F0" w14:paraId="618A2505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E298571" w14:textId="77777777" w:rsidR="00783F83" w:rsidRPr="006B6860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 xml:space="preserve">Cremation fee – 18 years of age and over </w:t>
            </w:r>
          </w:p>
          <w:p w14:paraId="4B0B3366" w14:textId="666E925F" w:rsidR="003B40F9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>9:20am service time only</w:t>
            </w:r>
            <w:r w:rsidR="003B40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484732" w14:textId="62D264C1" w:rsidR="00783F83" w:rsidRDefault="003B40F9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minute service </w:t>
            </w:r>
            <w:r w:rsidR="0003460C">
              <w:rPr>
                <w:rFonts w:ascii="Arial" w:hAnsi="Arial" w:cs="Arial"/>
                <w:sz w:val="22"/>
                <w:szCs w:val="22"/>
              </w:rPr>
              <w:t xml:space="preserve">includ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entrance and exit of mourners </w:t>
            </w:r>
          </w:p>
          <w:p w14:paraId="3C702F3C" w14:textId="5DE627B2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itus music </w:t>
            </w:r>
          </w:p>
          <w:p w14:paraId="618DAF1B" w14:textId="6FDA8CEB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feree</w:t>
            </w:r>
            <w:r w:rsidR="00335C4E">
              <w:rPr>
                <w:rFonts w:ascii="Arial" w:hAnsi="Arial" w:cs="Arial"/>
                <w:sz w:val="22"/>
                <w:szCs w:val="22"/>
              </w:rPr>
              <w:t xml:space="preserve"> fees</w:t>
            </w:r>
          </w:p>
          <w:p w14:paraId="26409ACF" w14:textId="15082539" w:rsidR="0029223E" w:rsidRDefault="0029223E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mation administration, registration and operation </w:t>
            </w:r>
          </w:p>
          <w:p w14:paraId="7488A836" w14:textId="31D90D65" w:rsidR="00335C4E" w:rsidRDefault="00335C4E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mation Certificate </w:t>
            </w:r>
          </w:p>
          <w:p w14:paraId="178F9190" w14:textId="7F4521F8" w:rsidR="00B339B6" w:rsidRDefault="00B339B6" w:rsidP="00B339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of ashes until collection and ashes container</w:t>
            </w:r>
          </w:p>
          <w:p w14:paraId="1A351757" w14:textId="6AE43E1F" w:rsidR="00B339B6" w:rsidRPr="006B6860" w:rsidRDefault="00B339B6" w:rsidP="00B339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ial of ashes within a Garden of Remembrance </w:t>
            </w:r>
          </w:p>
          <w:p w14:paraId="23BD4548" w14:textId="14460979" w:rsidR="00B339B6" w:rsidRPr="006B6860" w:rsidRDefault="00783F83" w:rsidP="003B40F9">
            <w:pPr>
              <w:rPr>
                <w:rFonts w:ascii="Arial" w:hAnsi="Arial" w:cs="Arial"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 xml:space="preserve">Environmental charge </w:t>
            </w:r>
            <w:r w:rsidR="003B40F9">
              <w:rPr>
                <w:rFonts w:ascii="Arial" w:hAnsi="Arial" w:cs="Arial"/>
                <w:sz w:val="22"/>
                <w:szCs w:val="22"/>
              </w:rPr>
              <w:t xml:space="preserve">of £75.00 </w:t>
            </w:r>
            <w:r w:rsidR="0003460C">
              <w:rPr>
                <w:rFonts w:ascii="Arial" w:hAnsi="Arial" w:cs="Arial"/>
                <w:sz w:val="22"/>
                <w:szCs w:val="22"/>
              </w:rPr>
              <w:t>(inclusive)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252C50F7" w14:textId="29DBC3DD" w:rsidR="00783F83" w:rsidRPr="0003460C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F5960C" w14:textId="16696937" w:rsidR="00783F83" w:rsidRPr="0003460C" w:rsidRDefault="006A78B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60C">
              <w:rPr>
                <w:rFonts w:ascii="Arial" w:hAnsi="Arial" w:cs="Arial"/>
                <w:sz w:val="22"/>
                <w:szCs w:val="22"/>
              </w:rPr>
              <w:t>£561</w:t>
            </w:r>
            <w:r w:rsidR="00783F83" w:rsidRPr="0003460C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783F83" w:rsidRPr="003F05F0" w14:paraId="799D50BE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70FDADF2" w14:textId="53A8328F" w:rsidR="00783F83" w:rsidRPr="006B6860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 xml:space="preserve">Cremation fee – 18 years of age and over </w:t>
            </w:r>
          </w:p>
          <w:p w14:paraId="40BA7DA4" w14:textId="77777777" w:rsidR="003B40F9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>10.00am and onwards service times</w:t>
            </w:r>
            <w:r w:rsidR="003B40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BB28C8" w14:textId="689C951C" w:rsidR="00783F83" w:rsidRDefault="003B40F9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minute service</w:t>
            </w:r>
            <w:r w:rsidR="0003460C">
              <w:rPr>
                <w:rFonts w:ascii="Arial" w:hAnsi="Arial" w:cs="Arial"/>
                <w:sz w:val="22"/>
                <w:szCs w:val="22"/>
              </w:rPr>
              <w:t xml:space="preserve"> includ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entrance and exit of mourners  </w:t>
            </w:r>
          </w:p>
          <w:p w14:paraId="5A114E6E" w14:textId="4CA7FCC6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itus music </w:t>
            </w:r>
          </w:p>
          <w:p w14:paraId="63991F7B" w14:textId="1371EFC5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feree</w:t>
            </w:r>
            <w:r w:rsidR="00335C4E">
              <w:rPr>
                <w:rFonts w:ascii="Arial" w:hAnsi="Arial" w:cs="Arial"/>
                <w:sz w:val="22"/>
                <w:szCs w:val="22"/>
              </w:rPr>
              <w:t xml:space="preserve"> fees</w:t>
            </w:r>
          </w:p>
          <w:p w14:paraId="2E1D1215" w14:textId="77777777" w:rsidR="00335C4E" w:rsidRDefault="0029223E" w:rsidP="002922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mation administration, registration and operation</w:t>
            </w:r>
          </w:p>
          <w:p w14:paraId="0BA386ED" w14:textId="4C4FA38A" w:rsidR="0029223E" w:rsidRDefault="00335C4E" w:rsidP="002922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mation Certificate</w:t>
            </w:r>
            <w:r w:rsidR="00292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87E3B0" w14:textId="51302B2A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of ashes until collection and ashes container</w:t>
            </w:r>
          </w:p>
          <w:p w14:paraId="3FF4C67F" w14:textId="54E2E78B" w:rsidR="00B339B6" w:rsidRPr="006B6860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ial of ashes within a Garden of Remembrance </w:t>
            </w:r>
          </w:p>
          <w:p w14:paraId="08783AD5" w14:textId="6BC50C12" w:rsidR="00783F83" w:rsidRPr="006B6860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 xml:space="preserve">Environmental charge </w:t>
            </w:r>
            <w:r w:rsidR="003B40F9">
              <w:rPr>
                <w:rFonts w:ascii="Arial" w:hAnsi="Arial" w:cs="Arial"/>
                <w:sz w:val="22"/>
                <w:szCs w:val="22"/>
              </w:rPr>
              <w:t>of £75.00</w:t>
            </w:r>
            <w:r w:rsidR="0003460C">
              <w:rPr>
                <w:rFonts w:ascii="Arial" w:hAnsi="Arial" w:cs="Arial"/>
                <w:sz w:val="22"/>
                <w:szCs w:val="22"/>
              </w:rPr>
              <w:t xml:space="preserve"> (inclusive)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657CC78A" w14:textId="6381699D" w:rsidR="00783F83" w:rsidRPr="0003460C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D42ED" w14:textId="0EE39C90" w:rsidR="00783F83" w:rsidRPr="0003460C" w:rsidRDefault="006A78B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60C">
              <w:rPr>
                <w:rFonts w:ascii="Arial" w:hAnsi="Arial" w:cs="Arial"/>
                <w:sz w:val="22"/>
                <w:szCs w:val="22"/>
              </w:rPr>
              <w:t>£790</w:t>
            </w:r>
            <w:r w:rsidR="00783F83" w:rsidRPr="0003460C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E93749" w:rsidRPr="003F05F0" w14:paraId="35543ED0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B45162" w14:textId="77777777" w:rsidR="00E93749" w:rsidRDefault="00E93749" w:rsidP="009D7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C2071" w14:textId="26F734E1" w:rsidR="00CE1A64" w:rsidRPr="006B6860" w:rsidRDefault="00CE1A64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456C30" w14:textId="77777777" w:rsidR="00E93749" w:rsidRPr="006B6860" w:rsidRDefault="00E9374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F83" w:rsidRPr="003F05F0" w14:paraId="6BB514A9" w14:textId="77777777" w:rsidTr="0085103C">
        <w:trPr>
          <w:trHeight w:val="496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5E4A83F4" w14:textId="44B6E268" w:rsidR="00783F83" w:rsidRPr="00833C62" w:rsidRDefault="00783F83" w:rsidP="00833C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ment Fees </w:t>
            </w:r>
          </w:p>
        </w:tc>
      </w:tr>
      <w:tr w:rsidR="006A78BB" w:rsidRPr="003F05F0" w14:paraId="0D1C1DE0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53AA8381" w14:textId="36A5ADDF" w:rsidR="006A78BB" w:rsidRPr="006B6860" w:rsidRDefault="006A78BB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ment of cremated remains in a Garden of Remembrance where the cremation took place elsewher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</w:tcPr>
          <w:p w14:paraId="4F83C4A7" w14:textId="52FB6A47" w:rsidR="006A78BB" w:rsidRPr="006B6860" w:rsidRDefault="006A78B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.00</w:t>
            </w:r>
          </w:p>
        </w:tc>
      </w:tr>
      <w:tr w:rsidR="00783F83" w:rsidRPr="003F05F0" w14:paraId="212B1F91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232F7047" w14:textId="6643D9C0" w:rsidR="00783F83" w:rsidRPr="00110D6E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110D6E">
              <w:rPr>
                <w:rFonts w:ascii="Arial" w:hAnsi="Arial" w:cs="Arial"/>
                <w:sz w:val="22"/>
                <w:szCs w:val="22"/>
              </w:rPr>
              <w:t xml:space="preserve">Interment of cremated remains in a cremated remains grave – 18 years of age and over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A04BDC4" w14:textId="2CCBB918" w:rsidR="00783F83" w:rsidRDefault="006A78B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.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DF312F4" w14:textId="5256775B" w:rsidR="00783F83" w:rsidRPr="00110D6E" w:rsidRDefault="006A78B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.00</w:t>
            </w:r>
          </w:p>
        </w:tc>
      </w:tr>
      <w:tr w:rsidR="00E93749" w:rsidRPr="003F05F0" w14:paraId="3E185A88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E558F6" w14:textId="77777777" w:rsidR="00E93749" w:rsidRDefault="00E93749" w:rsidP="009D7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7E115" w14:textId="44A31EE7" w:rsidR="00CE1A64" w:rsidRPr="00110D6E" w:rsidRDefault="00CE1A64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32A012" w14:textId="77777777" w:rsidR="00E93749" w:rsidRDefault="00E9374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33AA48" w14:textId="77777777" w:rsidR="00E93749" w:rsidRDefault="00E9374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F83" w:rsidRPr="003F05F0" w14:paraId="44AC8FE8" w14:textId="77777777" w:rsidTr="0085103C">
        <w:trPr>
          <w:trHeight w:val="498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58A17258" w14:textId="780DD69E" w:rsidR="00783F83" w:rsidRPr="007F6351" w:rsidRDefault="00783F83" w:rsidP="007F63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351">
              <w:rPr>
                <w:rFonts w:ascii="Arial" w:hAnsi="Arial" w:cs="Arial"/>
                <w:b/>
                <w:bCs/>
                <w:sz w:val="22"/>
                <w:szCs w:val="22"/>
              </w:rPr>
              <w:t>Purchase of Exclusive Rights of Burial a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morialisation </w:t>
            </w:r>
          </w:p>
        </w:tc>
      </w:tr>
      <w:tr w:rsidR="00783F83" w:rsidRPr="003F05F0" w14:paraId="6D61F01A" w14:textId="77777777" w:rsidTr="0085103C">
        <w:tc>
          <w:tcPr>
            <w:tcW w:w="8506" w:type="dxa"/>
          </w:tcPr>
          <w:p w14:paraId="69774563" w14:textId="77777777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Cremated Remains Grave – up to four cremated remains interments</w:t>
            </w:r>
          </w:p>
        </w:tc>
        <w:tc>
          <w:tcPr>
            <w:tcW w:w="1275" w:type="dxa"/>
          </w:tcPr>
          <w:p w14:paraId="1EECCA0D" w14:textId="5F077AED" w:rsidR="00783F83" w:rsidRPr="004B0CD6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.00</w:t>
            </w:r>
          </w:p>
        </w:tc>
        <w:tc>
          <w:tcPr>
            <w:tcW w:w="1276" w:type="dxa"/>
          </w:tcPr>
          <w:p w14:paraId="1FADE61F" w14:textId="5D83FE02" w:rsidR="00783F83" w:rsidRPr="004B0CD6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.00</w:t>
            </w:r>
          </w:p>
        </w:tc>
      </w:tr>
      <w:tr w:rsidR="00783F83" w:rsidRPr="003F05F0" w14:paraId="1B676E83" w14:textId="77777777" w:rsidTr="0085103C">
        <w:tc>
          <w:tcPr>
            <w:tcW w:w="8506" w:type="dxa"/>
          </w:tcPr>
          <w:p w14:paraId="6145022A" w14:textId="77777777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servation of Cremated Remains Grave </w:t>
            </w:r>
          </w:p>
        </w:tc>
        <w:tc>
          <w:tcPr>
            <w:tcW w:w="1275" w:type="dxa"/>
          </w:tcPr>
          <w:p w14:paraId="6B005F3B" w14:textId="1AAE562E" w:rsidR="00783F83" w:rsidRPr="004B0CD6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.00</w:t>
            </w:r>
          </w:p>
        </w:tc>
        <w:tc>
          <w:tcPr>
            <w:tcW w:w="1276" w:type="dxa"/>
          </w:tcPr>
          <w:p w14:paraId="2F70F4AD" w14:textId="0FFE8A23" w:rsidR="00783F83" w:rsidRPr="004B0CD6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.00</w:t>
            </w:r>
          </w:p>
        </w:tc>
      </w:tr>
      <w:tr w:rsidR="00783F83" w:rsidRPr="003F05F0" w14:paraId="03E45CA0" w14:textId="77777777" w:rsidTr="0085103C">
        <w:tc>
          <w:tcPr>
            <w:tcW w:w="8506" w:type="dxa"/>
          </w:tcPr>
          <w:p w14:paraId="43297788" w14:textId="77777777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 of Ownership of the Exclusive Rights of Burial and Memorialisation </w:t>
            </w:r>
          </w:p>
        </w:tc>
        <w:tc>
          <w:tcPr>
            <w:tcW w:w="1275" w:type="dxa"/>
          </w:tcPr>
          <w:p w14:paraId="59917ACA" w14:textId="733E7AB5" w:rsidR="00783F83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00</w:t>
            </w:r>
          </w:p>
        </w:tc>
        <w:tc>
          <w:tcPr>
            <w:tcW w:w="1276" w:type="dxa"/>
          </w:tcPr>
          <w:p w14:paraId="28DB65FD" w14:textId="7B8EE9B6" w:rsidR="00783F83" w:rsidRPr="004B0CD6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00</w:t>
            </w:r>
          </w:p>
        </w:tc>
      </w:tr>
      <w:tr w:rsidR="00783F83" w:rsidRPr="003F05F0" w14:paraId="791CA20E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AC22510" w14:textId="77777777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Duplicate Deed of Exclusive Right of Burial and Memorialisation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28FF344" w14:textId="714AA575" w:rsidR="00783F83" w:rsidRPr="004B0CD6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514C6D5" w14:textId="4B515058" w:rsidR="00783F83" w:rsidRPr="004B0CD6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00</w:t>
            </w:r>
          </w:p>
        </w:tc>
      </w:tr>
      <w:tr w:rsidR="00783F83" w:rsidRPr="003F05F0" w14:paraId="16C1EB19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7A66FCB6" w14:textId="77777777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newal of Exclusive Right of Burial and Memorialisation – Cremated Remains Grave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2388C64" w14:textId="44A7C035" w:rsidR="00783F83" w:rsidRDefault="001153A6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.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BF9BC84" w14:textId="1D93D076" w:rsidR="00783F83" w:rsidRPr="004B0CD6" w:rsidRDefault="001153A6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.00</w:t>
            </w:r>
          </w:p>
        </w:tc>
      </w:tr>
      <w:tr w:rsidR="00E93749" w:rsidRPr="003F05F0" w14:paraId="36CDBD87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46EB31" w14:textId="77777777" w:rsidR="00E93749" w:rsidRDefault="00E93749" w:rsidP="00495F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41F9B" w14:textId="3992B56D" w:rsidR="00CE1A64" w:rsidRPr="004B0CD6" w:rsidRDefault="00CE1A64" w:rsidP="00495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7D2CE2" w14:textId="77777777" w:rsidR="00E93749" w:rsidRDefault="00E93749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2FE76B" w14:textId="77777777" w:rsidR="00E93749" w:rsidRDefault="00E93749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F83" w:rsidRPr="003F05F0" w14:paraId="3259C84B" w14:textId="77777777" w:rsidTr="0085103C">
        <w:trPr>
          <w:trHeight w:val="409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5DEEEF28" w14:textId="0AFCF71E" w:rsidR="00783F83" w:rsidRPr="00275F82" w:rsidRDefault="00783F83" w:rsidP="00495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5F82">
              <w:rPr>
                <w:rFonts w:ascii="Arial" w:hAnsi="Arial" w:cs="Arial"/>
                <w:b/>
                <w:sz w:val="22"/>
                <w:szCs w:val="22"/>
              </w:rPr>
              <w:t xml:space="preserve">Erection of Memorial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ees – Cremated Remains Graves </w:t>
            </w:r>
          </w:p>
        </w:tc>
      </w:tr>
      <w:tr w:rsidR="00783F83" w:rsidRPr="003F05F0" w14:paraId="4376B025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51612CB0" w14:textId="77777777" w:rsidR="00783F83" w:rsidRPr="00275F82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275F82">
              <w:rPr>
                <w:rFonts w:ascii="Arial" w:hAnsi="Arial" w:cs="Arial"/>
                <w:sz w:val="22"/>
                <w:szCs w:val="22"/>
              </w:rPr>
              <w:t xml:space="preserve">Replacement Memorial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</w:tcPr>
          <w:p w14:paraId="17FC41D8" w14:textId="19D2DB10" w:rsidR="00783F83" w:rsidRPr="00275F82" w:rsidRDefault="001153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00</w:t>
            </w:r>
          </w:p>
        </w:tc>
      </w:tr>
      <w:tr w:rsidR="00E93749" w:rsidRPr="003F05F0" w14:paraId="2D7DBBDA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F22C45" w14:textId="77777777" w:rsidR="00E93749" w:rsidRDefault="00E93749" w:rsidP="00495F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9CE61" w14:textId="1B7BE44D" w:rsidR="0029223E" w:rsidRPr="00275F82" w:rsidRDefault="0029223E" w:rsidP="00495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DF3EEC" w14:textId="77777777" w:rsidR="00E93749" w:rsidRPr="00275F82" w:rsidRDefault="00E93749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23E" w:rsidRPr="003F05F0" w14:paraId="3D0A9370" w14:textId="77777777" w:rsidTr="0085103C">
        <w:trPr>
          <w:trHeight w:val="474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0F0B3C07" w14:textId="1F058C41" w:rsidR="0029223E" w:rsidRPr="00274C01" w:rsidRDefault="0029223E" w:rsidP="00495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ematorium Sundry Items </w:t>
            </w:r>
          </w:p>
        </w:tc>
      </w:tr>
      <w:tr w:rsidR="0029223E" w:rsidRPr="00274C01" w14:paraId="14070D40" w14:textId="77777777" w:rsidTr="0085103C">
        <w:tc>
          <w:tcPr>
            <w:tcW w:w="8506" w:type="dxa"/>
          </w:tcPr>
          <w:p w14:paraId="221D841F" w14:textId="35543FF1" w:rsidR="0029223E" w:rsidRPr="00274C01" w:rsidRDefault="0029223E" w:rsidP="002922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Single abstract of information from the </w:t>
            </w:r>
            <w:r>
              <w:rPr>
                <w:rFonts w:ascii="Arial" w:hAnsi="Arial" w:cs="Arial"/>
                <w:sz w:val="22"/>
                <w:szCs w:val="22"/>
              </w:rPr>
              <w:t>cremation</w:t>
            </w:r>
            <w:r w:rsidRPr="00E44FD3">
              <w:rPr>
                <w:rFonts w:ascii="Arial" w:hAnsi="Arial" w:cs="Arial"/>
                <w:sz w:val="22"/>
                <w:szCs w:val="22"/>
              </w:rPr>
              <w:t xml:space="preserve"> registers </w:t>
            </w:r>
          </w:p>
        </w:tc>
        <w:tc>
          <w:tcPr>
            <w:tcW w:w="2551" w:type="dxa"/>
            <w:gridSpan w:val="2"/>
          </w:tcPr>
          <w:p w14:paraId="61625295" w14:textId="7C25D24B" w:rsidR="0029223E" w:rsidRDefault="0029223E" w:rsidP="002922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00</w:t>
            </w:r>
          </w:p>
        </w:tc>
      </w:tr>
      <w:tr w:rsidR="00D50A23" w:rsidRPr="00274C01" w14:paraId="07D3B4C6" w14:textId="77777777" w:rsidTr="0085103C">
        <w:tc>
          <w:tcPr>
            <w:tcW w:w="8506" w:type="dxa"/>
          </w:tcPr>
          <w:p w14:paraId="6B61CD79" w14:textId="3A8418F0" w:rsidR="00D50A23" w:rsidRPr="00E44FD3" w:rsidRDefault="00D50A23" w:rsidP="00D50A2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Oak casket </w:t>
            </w:r>
          </w:p>
        </w:tc>
        <w:tc>
          <w:tcPr>
            <w:tcW w:w="2551" w:type="dxa"/>
            <w:gridSpan w:val="2"/>
          </w:tcPr>
          <w:p w14:paraId="22148233" w14:textId="78BD8CB2" w:rsidR="00D50A23" w:rsidRDefault="00D50A23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00</w:t>
            </w:r>
          </w:p>
        </w:tc>
      </w:tr>
      <w:tr w:rsidR="00D50A23" w:rsidRPr="00274C01" w14:paraId="227F22E1" w14:textId="77777777" w:rsidTr="0085103C">
        <w:tc>
          <w:tcPr>
            <w:tcW w:w="8506" w:type="dxa"/>
          </w:tcPr>
          <w:p w14:paraId="7AF735E7" w14:textId="1ACB7CE1" w:rsidR="00D50A23" w:rsidRPr="00E44FD3" w:rsidRDefault="00D50A23" w:rsidP="00D50A2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Wooden cross/grave marker </w:t>
            </w:r>
          </w:p>
        </w:tc>
        <w:tc>
          <w:tcPr>
            <w:tcW w:w="2551" w:type="dxa"/>
            <w:gridSpan w:val="2"/>
          </w:tcPr>
          <w:p w14:paraId="78DBC771" w14:textId="0B829317" w:rsidR="00D50A23" w:rsidRDefault="00D50A23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D50A23" w:rsidRPr="003F05F0" w14:paraId="05FFF7E4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74105D9" w14:textId="2B519A8B" w:rsidR="00D50A23" w:rsidRPr="00274C01" w:rsidRDefault="00D50A23" w:rsidP="00D50A2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age and packaging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448A3AD6" w14:textId="74A2A162" w:rsidR="00D50A23" w:rsidRPr="00274C01" w:rsidRDefault="00D50A23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</w:t>
            </w:r>
          </w:p>
        </w:tc>
      </w:tr>
      <w:tr w:rsidR="00783F83" w:rsidRPr="00D244AB" w14:paraId="3BF47B50" w14:textId="77777777" w:rsidTr="0085103C">
        <w:trPr>
          <w:trHeight w:val="444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775967EA" w14:textId="48B18F9C" w:rsidR="00783F83" w:rsidRPr="00E44FD3" w:rsidRDefault="0029223E" w:rsidP="00495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_GoBack"/>
            <w:bookmarkEnd w:id="6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Use of Crematorium Chapel </w:t>
            </w:r>
            <w:r w:rsidR="00783F83" w:rsidRPr="00E44F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9223E" w:rsidRPr="003F05F0" w14:paraId="3232801D" w14:textId="77777777" w:rsidTr="0085103C">
        <w:tc>
          <w:tcPr>
            <w:tcW w:w="8506" w:type="dxa"/>
          </w:tcPr>
          <w:p w14:paraId="2D2B76EB" w14:textId="2E48DA7E" w:rsidR="0029223E" w:rsidRPr="00E44FD3" w:rsidRDefault="0029223E" w:rsidP="0029223E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bCs/>
                <w:sz w:val="22"/>
                <w:szCs w:val="22"/>
              </w:rPr>
              <w:t xml:space="preserve">Newcast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rematorium</w:t>
            </w:r>
            <w:r w:rsidRPr="00274C01">
              <w:rPr>
                <w:rFonts w:ascii="Arial" w:hAnsi="Arial" w:cs="Arial"/>
                <w:bCs/>
                <w:sz w:val="22"/>
                <w:szCs w:val="22"/>
              </w:rPr>
              <w:t xml:space="preserve"> Chap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service only </w:t>
            </w:r>
          </w:p>
        </w:tc>
        <w:tc>
          <w:tcPr>
            <w:tcW w:w="2551" w:type="dxa"/>
            <w:gridSpan w:val="2"/>
          </w:tcPr>
          <w:p w14:paraId="777DDA74" w14:textId="3BF2D496" w:rsidR="0029223E" w:rsidRPr="00E44FD3" w:rsidRDefault="0029223E" w:rsidP="00292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.00</w:t>
            </w:r>
          </w:p>
        </w:tc>
      </w:tr>
      <w:tr w:rsidR="00D50A23" w:rsidRPr="003F05F0" w14:paraId="79E14CF1" w14:textId="77777777" w:rsidTr="0085103C">
        <w:tc>
          <w:tcPr>
            <w:tcW w:w="8506" w:type="dxa"/>
          </w:tcPr>
          <w:p w14:paraId="01C0B820" w14:textId="518AFC25" w:rsidR="00D50A23" w:rsidRPr="00E44FD3" w:rsidRDefault="00D50A23" w:rsidP="00D5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service time charge – double time slot for a cremation service  </w:t>
            </w:r>
          </w:p>
        </w:tc>
        <w:tc>
          <w:tcPr>
            <w:tcW w:w="2551" w:type="dxa"/>
            <w:gridSpan w:val="2"/>
          </w:tcPr>
          <w:p w14:paraId="59645A19" w14:textId="474BFCEB" w:rsidR="00D50A23" w:rsidRDefault="00D50A23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.00</w:t>
            </w:r>
          </w:p>
        </w:tc>
      </w:tr>
      <w:tr w:rsidR="00E93749" w:rsidRPr="003F05F0" w14:paraId="6DBE1D91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E7B8DE" w14:textId="77777777" w:rsidR="00E93749" w:rsidRDefault="00E93749" w:rsidP="00495F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4A4BE" w14:textId="1E16131B" w:rsidR="00D50A23" w:rsidRDefault="00D50A23" w:rsidP="00495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50E716" w14:textId="77777777" w:rsidR="00E93749" w:rsidRDefault="00E93749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F83" w:rsidRPr="003F05F0" w14:paraId="7F5C831D" w14:textId="77777777" w:rsidTr="0085103C">
        <w:trPr>
          <w:trHeight w:val="458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7C706841" w14:textId="1FEBFCCB" w:rsidR="00783F83" w:rsidRPr="003D72B5" w:rsidRDefault="00783F83" w:rsidP="003D7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7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orialisation – Book of Remembrance </w:t>
            </w:r>
          </w:p>
        </w:tc>
      </w:tr>
      <w:tr w:rsidR="00783F83" w:rsidRPr="003F05F0" w14:paraId="2A582325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B1EF955" w14:textId="638F88B4" w:rsidR="00783F83" w:rsidRPr="00E44FD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of Remembrance per line (up to 3 lines)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E4FE6DB" w14:textId="7AC4B771" w:rsidR="00783F83" w:rsidRPr="00E44FD3" w:rsidRDefault="006A78B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</w:tr>
      <w:tr w:rsidR="00783F83" w:rsidRPr="003F05F0" w14:paraId="261312A2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3DBAB915" w14:textId="0AEDAC0C" w:rsidR="00783F8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ok of Remembrance for 4 lines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3F5B2123" w14:textId="4D350D08" w:rsidR="00783F83" w:rsidRPr="00E44FD3" w:rsidRDefault="006A78B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00</w:t>
            </w:r>
          </w:p>
        </w:tc>
      </w:tr>
      <w:tr w:rsidR="00783F83" w:rsidRPr="003F05F0" w14:paraId="48ECEA4A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B57BDC8" w14:textId="764C0121" w:rsidR="00783F8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ok of Remembrance for 5 lines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0188D2F" w14:textId="5A5FC644" w:rsidR="00783F83" w:rsidRPr="00E44FD3" w:rsidRDefault="006A78B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00</w:t>
            </w:r>
          </w:p>
        </w:tc>
      </w:tr>
      <w:tr w:rsidR="00783F83" w:rsidRPr="003F05F0" w14:paraId="28AE3818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034ED63" w14:textId="222782F1" w:rsidR="00783F8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of Remembrance for 6 lines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598399C0" w14:textId="7FC823D5" w:rsidR="00783F83" w:rsidRPr="00E44FD3" w:rsidRDefault="006A78B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00</w:t>
            </w:r>
          </w:p>
        </w:tc>
      </w:tr>
      <w:tr w:rsidR="00783F83" w:rsidRPr="003F05F0" w14:paraId="005DA428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069312F5" w14:textId="45875202" w:rsidR="00783F8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of Remembrance for 7 lines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534B0723" w14:textId="4D8D4A7F" w:rsidR="00783F83" w:rsidRPr="00E44FD3" w:rsidRDefault="006A78B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.00</w:t>
            </w:r>
          </w:p>
        </w:tc>
      </w:tr>
      <w:tr w:rsidR="00783F83" w:rsidRPr="003F05F0" w14:paraId="37C67D8B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27A48625" w14:textId="3E861EC0" w:rsidR="00783F8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of Remembrance for 8 lines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6DBAF143" w14:textId="764046DF" w:rsidR="00783F83" w:rsidRPr="00E44FD3" w:rsidRDefault="006A78B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.00</w:t>
            </w:r>
          </w:p>
        </w:tc>
      </w:tr>
      <w:tr w:rsidR="00783F83" w:rsidRPr="003F05F0" w14:paraId="4BDB3CE3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5C8246B" w14:textId="6B53AE0B" w:rsidR="00783F8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ple floral emblem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4A2A17AE" w14:textId="46DA2134" w:rsidR="00783F83" w:rsidRPr="00E44FD3" w:rsidRDefault="006A78B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00</w:t>
            </w:r>
          </w:p>
        </w:tc>
      </w:tr>
      <w:tr w:rsidR="00783F83" w:rsidRPr="003F05F0" w14:paraId="629E6D05" w14:textId="77777777" w:rsidTr="0085103C">
        <w:tc>
          <w:tcPr>
            <w:tcW w:w="8506" w:type="dxa"/>
            <w:tcBorders>
              <w:bottom w:val="single" w:sz="4" w:space="0" w:color="auto"/>
            </w:tcBorders>
          </w:tcPr>
          <w:p w14:paraId="5A86CC4D" w14:textId="1E11ABED" w:rsidR="00783F8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at of arms, badges or ornate emblem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0589D7D" w14:textId="105E58F5" w:rsidR="00783F83" w:rsidRPr="00E44FD3" w:rsidRDefault="00E93054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00</w:t>
            </w:r>
          </w:p>
        </w:tc>
      </w:tr>
      <w:tr w:rsidR="00783F83" w:rsidRPr="003F05F0" w14:paraId="4B91EA1C" w14:textId="77777777" w:rsidTr="00CE1A6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352" w14:textId="111FD415" w:rsidR="00783F83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lines of inscription for books/cards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730" w14:textId="5218E5EF" w:rsidR="00783F83" w:rsidRPr="00E44FD3" w:rsidRDefault="00E93054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</w:tr>
      <w:tr w:rsidR="00CE1A64" w:rsidRPr="003F05F0" w14:paraId="21AB2DFA" w14:textId="77777777" w:rsidTr="00CE1A64"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63BED" w14:textId="77777777" w:rsidR="00CE1A64" w:rsidRDefault="00CE1A64" w:rsidP="00495F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4813E" w14:textId="5A30FD67" w:rsidR="00CE1A64" w:rsidRDefault="00CE1A64" w:rsidP="00495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EF85F" w14:textId="77777777" w:rsidR="00CE1A64" w:rsidRDefault="00CE1A64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F83" w:rsidRPr="003F05F0" w14:paraId="30113EAC" w14:textId="77777777" w:rsidTr="00CE1A64">
        <w:trPr>
          <w:trHeight w:val="425"/>
        </w:trPr>
        <w:tc>
          <w:tcPr>
            <w:tcW w:w="11057" w:type="dxa"/>
            <w:gridSpan w:val="3"/>
            <w:tcBorders>
              <w:top w:val="single" w:sz="4" w:space="0" w:color="auto"/>
            </w:tcBorders>
            <w:vAlign w:val="center"/>
          </w:tcPr>
          <w:p w14:paraId="3C84071A" w14:textId="0989964F" w:rsidR="00783F83" w:rsidRPr="003D72B5" w:rsidRDefault="00783F83" w:rsidP="003D7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7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orialisation – Plaques </w:t>
            </w:r>
          </w:p>
        </w:tc>
      </w:tr>
      <w:tr w:rsidR="00783F83" w:rsidRPr="003F05F0" w14:paraId="155A1261" w14:textId="77777777" w:rsidTr="0085103C">
        <w:tc>
          <w:tcPr>
            <w:tcW w:w="8506" w:type="dxa"/>
          </w:tcPr>
          <w:p w14:paraId="0E66BA25" w14:textId="3D77E7C5" w:rsidR="00783F83" w:rsidRPr="00495F4F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495F4F">
              <w:rPr>
                <w:rFonts w:ascii="Arial" w:hAnsi="Arial" w:cs="Arial"/>
                <w:sz w:val="22"/>
                <w:szCs w:val="22"/>
              </w:rPr>
              <w:t xml:space="preserve">12” x 4” new plaque including 10 year lease period </w:t>
            </w:r>
          </w:p>
        </w:tc>
        <w:tc>
          <w:tcPr>
            <w:tcW w:w="2551" w:type="dxa"/>
            <w:gridSpan w:val="2"/>
          </w:tcPr>
          <w:p w14:paraId="15FFE753" w14:textId="2EB7A7BE" w:rsidR="00783F83" w:rsidRPr="00495F4F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.00</w:t>
            </w:r>
          </w:p>
        </w:tc>
      </w:tr>
      <w:tr w:rsidR="00783F83" w:rsidRPr="003F05F0" w14:paraId="5BF7F6E2" w14:textId="77777777" w:rsidTr="0085103C">
        <w:tc>
          <w:tcPr>
            <w:tcW w:w="8506" w:type="dxa"/>
          </w:tcPr>
          <w:p w14:paraId="3B7FC1B2" w14:textId="1F4B8C98" w:rsidR="00783F83" w:rsidRPr="00495F4F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495F4F">
              <w:rPr>
                <w:rFonts w:ascii="Arial" w:hAnsi="Arial" w:cs="Arial"/>
                <w:sz w:val="22"/>
                <w:szCs w:val="22"/>
              </w:rPr>
              <w:t xml:space="preserve">12” x 4” existing plaque – succeeding 10 year lease period </w:t>
            </w:r>
          </w:p>
        </w:tc>
        <w:tc>
          <w:tcPr>
            <w:tcW w:w="2551" w:type="dxa"/>
            <w:gridSpan w:val="2"/>
          </w:tcPr>
          <w:p w14:paraId="2F3694D2" w14:textId="0D1361A3" w:rsidR="00783F83" w:rsidRPr="00495F4F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00</w:t>
            </w:r>
          </w:p>
        </w:tc>
      </w:tr>
      <w:tr w:rsidR="00783F83" w:rsidRPr="003F05F0" w14:paraId="04026133" w14:textId="77777777" w:rsidTr="0085103C">
        <w:tc>
          <w:tcPr>
            <w:tcW w:w="8506" w:type="dxa"/>
          </w:tcPr>
          <w:p w14:paraId="132A787B" w14:textId="63A25B1F" w:rsidR="00783F83" w:rsidRPr="00495F4F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495F4F">
              <w:rPr>
                <w:rFonts w:ascii="Arial" w:hAnsi="Arial" w:cs="Arial"/>
                <w:sz w:val="22"/>
                <w:szCs w:val="22"/>
              </w:rPr>
              <w:t xml:space="preserve">12” x 8” new plaque including 10 year lease period </w:t>
            </w:r>
          </w:p>
        </w:tc>
        <w:tc>
          <w:tcPr>
            <w:tcW w:w="2551" w:type="dxa"/>
            <w:gridSpan w:val="2"/>
          </w:tcPr>
          <w:p w14:paraId="5F5CBE6E" w14:textId="038EB83C" w:rsidR="00783F83" w:rsidRPr="00495F4F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.00</w:t>
            </w:r>
          </w:p>
        </w:tc>
      </w:tr>
      <w:tr w:rsidR="00783F83" w:rsidRPr="003F05F0" w14:paraId="332AB80C" w14:textId="77777777" w:rsidTr="0085103C">
        <w:tc>
          <w:tcPr>
            <w:tcW w:w="8506" w:type="dxa"/>
          </w:tcPr>
          <w:p w14:paraId="7562F846" w14:textId="65498E84" w:rsidR="00783F83" w:rsidRPr="00495F4F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495F4F">
              <w:rPr>
                <w:rFonts w:ascii="Arial" w:hAnsi="Arial" w:cs="Arial"/>
                <w:sz w:val="22"/>
                <w:szCs w:val="22"/>
              </w:rPr>
              <w:t xml:space="preserve">12” x 8” existing plaque – succeeding 10 year lease period </w:t>
            </w:r>
          </w:p>
        </w:tc>
        <w:tc>
          <w:tcPr>
            <w:tcW w:w="2551" w:type="dxa"/>
            <w:gridSpan w:val="2"/>
          </w:tcPr>
          <w:p w14:paraId="70DB9687" w14:textId="65DB6455" w:rsidR="00783F83" w:rsidRPr="00495F4F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.00</w:t>
            </w:r>
          </w:p>
        </w:tc>
      </w:tr>
      <w:tr w:rsidR="00783F83" w:rsidRPr="003F05F0" w14:paraId="2034AE44" w14:textId="77777777" w:rsidTr="0085103C">
        <w:tc>
          <w:tcPr>
            <w:tcW w:w="8506" w:type="dxa"/>
          </w:tcPr>
          <w:p w14:paraId="27A7BE46" w14:textId="47D2B701" w:rsidR="00783F83" w:rsidRPr="003F4DD2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3F4DD2">
              <w:rPr>
                <w:rFonts w:ascii="Arial" w:hAnsi="Arial" w:cs="Arial"/>
                <w:sz w:val="22"/>
                <w:szCs w:val="22"/>
              </w:rPr>
              <w:t xml:space="preserve">24” x 8” existing plaque – succeeding 10 year lease period </w:t>
            </w:r>
          </w:p>
        </w:tc>
        <w:tc>
          <w:tcPr>
            <w:tcW w:w="2551" w:type="dxa"/>
            <w:gridSpan w:val="2"/>
          </w:tcPr>
          <w:p w14:paraId="693B3A33" w14:textId="586E28E7" w:rsidR="00783F83" w:rsidRPr="003F4DD2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.00</w:t>
            </w:r>
          </w:p>
        </w:tc>
      </w:tr>
      <w:tr w:rsidR="00783F83" w:rsidRPr="003F05F0" w14:paraId="4C5E5C1C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A948379" w14:textId="7B6A76D9" w:rsidR="00783F83" w:rsidRPr="003F4DD2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3F4DD2">
              <w:rPr>
                <w:rFonts w:ascii="Arial" w:hAnsi="Arial" w:cs="Arial"/>
                <w:sz w:val="22"/>
                <w:szCs w:val="22"/>
              </w:rPr>
              <w:t xml:space="preserve">Additional letters to existing plaques – per letter/figur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4E84813A" w14:textId="0B450721" w:rsidR="00783F83" w:rsidRPr="003F4DD2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</w:t>
            </w:r>
          </w:p>
        </w:tc>
      </w:tr>
      <w:tr w:rsidR="00783F83" w:rsidRPr="003F05F0" w14:paraId="3FD41743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0077975E" w14:textId="2C160002" w:rsidR="00783F83" w:rsidRPr="003F4DD2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3F4DD2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4DD2">
              <w:rPr>
                <w:rFonts w:ascii="Arial" w:hAnsi="Arial" w:cs="Arial"/>
                <w:sz w:val="22"/>
                <w:szCs w:val="22"/>
              </w:rPr>
              <w:t xml:space="preserve">guilding of existing letters – per letter or figur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6F6A993" w14:textId="4A02BA7F" w:rsidR="00783F83" w:rsidRPr="003F4DD2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E93749" w:rsidRPr="003F05F0" w14:paraId="2267A7AB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761898" w14:textId="77777777" w:rsidR="00E93749" w:rsidRDefault="00E93749" w:rsidP="000B5D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13DB7" w14:textId="66E5AEF7" w:rsidR="00CE1A64" w:rsidRPr="003F4DD2" w:rsidRDefault="00CE1A64" w:rsidP="000B5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499862" w14:textId="77777777" w:rsidR="00E93749" w:rsidRPr="003F4DD2" w:rsidRDefault="00E93749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F83" w:rsidRPr="003F05F0" w14:paraId="1D5B2641" w14:textId="77777777" w:rsidTr="0085103C">
        <w:trPr>
          <w:trHeight w:val="411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55B1B435" w14:textId="4F8595BA" w:rsidR="00783F83" w:rsidRPr="003F4DD2" w:rsidRDefault="00783F83" w:rsidP="003F4D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4D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itional Memorials </w:t>
            </w:r>
          </w:p>
        </w:tc>
      </w:tr>
      <w:tr w:rsidR="00783F83" w:rsidRPr="003F05F0" w14:paraId="05472299" w14:textId="77777777" w:rsidTr="0085103C">
        <w:tc>
          <w:tcPr>
            <w:tcW w:w="8506" w:type="dxa"/>
          </w:tcPr>
          <w:p w14:paraId="42166060" w14:textId="058B9B35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bench </w:t>
            </w:r>
          </w:p>
        </w:tc>
        <w:tc>
          <w:tcPr>
            <w:tcW w:w="2551" w:type="dxa"/>
            <w:gridSpan w:val="2"/>
          </w:tcPr>
          <w:p w14:paraId="6F7C0E8D" w14:textId="06C3E5D5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.00</w:t>
            </w:r>
          </w:p>
        </w:tc>
      </w:tr>
      <w:tr w:rsidR="00783F83" w:rsidRPr="003F05F0" w14:paraId="51CE5C35" w14:textId="77777777" w:rsidTr="0085103C">
        <w:tc>
          <w:tcPr>
            <w:tcW w:w="8506" w:type="dxa"/>
          </w:tcPr>
          <w:p w14:paraId="7CE59D64" w14:textId="6E5CF752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bench maintenance – by request </w:t>
            </w:r>
          </w:p>
        </w:tc>
        <w:tc>
          <w:tcPr>
            <w:tcW w:w="2551" w:type="dxa"/>
            <w:gridSpan w:val="2"/>
          </w:tcPr>
          <w:p w14:paraId="0FD3F799" w14:textId="6ABD280B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.00</w:t>
            </w:r>
          </w:p>
        </w:tc>
      </w:tr>
      <w:tr w:rsidR="00783F83" w:rsidRPr="003F05F0" w14:paraId="03A9E609" w14:textId="77777777" w:rsidTr="0085103C">
        <w:tc>
          <w:tcPr>
            <w:tcW w:w="8506" w:type="dxa"/>
          </w:tcPr>
          <w:p w14:paraId="5F51045A" w14:textId="6BEB1952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kerbside vase including 10 year lease period </w:t>
            </w:r>
          </w:p>
        </w:tc>
        <w:tc>
          <w:tcPr>
            <w:tcW w:w="2551" w:type="dxa"/>
            <w:gridSpan w:val="2"/>
          </w:tcPr>
          <w:p w14:paraId="4220E97B" w14:textId="763CF2BE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.00</w:t>
            </w:r>
          </w:p>
        </w:tc>
      </w:tr>
      <w:tr w:rsidR="00783F83" w:rsidRPr="003F05F0" w14:paraId="5425F542" w14:textId="77777777" w:rsidTr="0085103C">
        <w:tc>
          <w:tcPr>
            <w:tcW w:w="8506" w:type="dxa"/>
          </w:tcPr>
          <w:p w14:paraId="60EEB0AB" w14:textId="421DC732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kerbside vase – each succeeding 5 year lease period </w:t>
            </w:r>
          </w:p>
        </w:tc>
        <w:tc>
          <w:tcPr>
            <w:tcW w:w="2551" w:type="dxa"/>
            <w:gridSpan w:val="2"/>
          </w:tcPr>
          <w:p w14:paraId="3FFC7BCB" w14:textId="66349976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.00</w:t>
            </w:r>
          </w:p>
        </w:tc>
      </w:tr>
      <w:tr w:rsidR="00783F83" w:rsidRPr="003F05F0" w14:paraId="26D45DA3" w14:textId="77777777" w:rsidTr="0085103C">
        <w:tc>
          <w:tcPr>
            <w:tcW w:w="8506" w:type="dxa"/>
          </w:tcPr>
          <w:p w14:paraId="65ED9535" w14:textId="678FF157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tree (if available) including 10 year lease period  </w:t>
            </w:r>
          </w:p>
        </w:tc>
        <w:tc>
          <w:tcPr>
            <w:tcW w:w="2551" w:type="dxa"/>
            <w:gridSpan w:val="2"/>
          </w:tcPr>
          <w:p w14:paraId="66821108" w14:textId="63355C48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.00</w:t>
            </w:r>
          </w:p>
        </w:tc>
      </w:tr>
      <w:tr w:rsidR="00783F83" w:rsidRPr="003F05F0" w14:paraId="3F2944C8" w14:textId="77777777" w:rsidTr="0085103C">
        <w:tc>
          <w:tcPr>
            <w:tcW w:w="8506" w:type="dxa"/>
          </w:tcPr>
          <w:p w14:paraId="3C6C4E3A" w14:textId="46206D92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tree – each succeeding 10 year lease period </w:t>
            </w:r>
          </w:p>
        </w:tc>
        <w:tc>
          <w:tcPr>
            <w:tcW w:w="2551" w:type="dxa"/>
            <w:gridSpan w:val="2"/>
          </w:tcPr>
          <w:p w14:paraId="2201EE8C" w14:textId="42AFF056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.00</w:t>
            </w:r>
          </w:p>
        </w:tc>
      </w:tr>
      <w:tr w:rsidR="00783F83" w:rsidRPr="003F05F0" w14:paraId="5841E6E2" w14:textId="77777777" w:rsidTr="0085103C">
        <w:tc>
          <w:tcPr>
            <w:tcW w:w="8506" w:type="dxa"/>
          </w:tcPr>
          <w:p w14:paraId="1C958F41" w14:textId="7AEC4DE8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planter including 10 year lease period </w:t>
            </w:r>
          </w:p>
        </w:tc>
        <w:tc>
          <w:tcPr>
            <w:tcW w:w="2551" w:type="dxa"/>
            <w:gridSpan w:val="2"/>
          </w:tcPr>
          <w:p w14:paraId="30A58090" w14:textId="564132D5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.00</w:t>
            </w:r>
          </w:p>
        </w:tc>
      </w:tr>
      <w:tr w:rsidR="00783F83" w:rsidRPr="003F05F0" w14:paraId="66A222A2" w14:textId="77777777" w:rsidTr="0085103C">
        <w:tc>
          <w:tcPr>
            <w:tcW w:w="8506" w:type="dxa"/>
          </w:tcPr>
          <w:p w14:paraId="5409A88A" w14:textId="255E4062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planter – each succeeding 5 year lease period </w:t>
            </w:r>
          </w:p>
        </w:tc>
        <w:tc>
          <w:tcPr>
            <w:tcW w:w="2551" w:type="dxa"/>
            <w:gridSpan w:val="2"/>
          </w:tcPr>
          <w:p w14:paraId="11939AB1" w14:textId="48B327DB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.00</w:t>
            </w:r>
          </w:p>
        </w:tc>
      </w:tr>
      <w:tr w:rsidR="00783F83" w:rsidRPr="003F05F0" w14:paraId="48BF80EA" w14:textId="77777777" w:rsidTr="0085103C">
        <w:tc>
          <w:tcPr>
            <w:tcW w:w="8506" w:type="dxa"/>
          </w:tcPr>
          <w:p w14:paraId="2C50BC23" w14:textId="42DBAB10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shrub including 10 year lease period </w:t>
            </w:r>
          </w:p>
        </w:tc>
        <w:tc>
          <w:tcPr>
            <w:tcW w:w="2551" w:type="dxa"/>
            <w:gridSpan w:val="2"/>
          </w:tcPr>
          <w:p w14:paraId="304E592B" w14:textId="62ECCE02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.00</w:t>
            </w:r>
          </w:p>
        </w:tc>
      </w:tr>
      <w:tr w:rsidR="00783F83" w:rsidRPr="003F05F0" w14:paraId="3EF00040" w14:textId="77777777" w:rsidTr="0085103C">
        <w:tc>
          <w:tcPr>
            <w:tcW w:w="8506" w:type="dxa"/>
          </w:tcPr>
          <w:p w14:paraId="5A244510" w14:textId="1105FF83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Memorial shrub – each succeeding 5 year lease period  </w:t>
            </w:r>
          </w:p>
        </w:tc>
        <w:tc>
          <w:tcPr>
            <w:tcW w:w="2551" w:type="dxa"/>
            <w:gridSpan w:val="2"/>
          </w:tcPr>
          <w:p w14:paraId="3C7A67E1" w14:textId="7EE3B77F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.00</w:t>
            </w:r>
          </w:p>
        </w:tc>
      </w:tr>
      <w:tr w:rsidR="00783F83" w:rsidRPr="003F05F0" w14:paraId="30E7D4ED" w14:textId="77777777" w:rsidTr="0085103C">
        <w:tc>
          <w:tcPr>
            <w:tcW w:w="8506" w:type="dxa"/>
          </w:tcPr>
          <w:p w14:paraId="78B082A8" w14:textId="7E375576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 xml:space="preserve">Additional plaques to existing memorial leases </w:t>
            </w:r>
          </w:p>
        </w:tc>
        <w:tc>
          <w:tcPr>
            <w:tcW w:w="2551" w:type="dxa"/>
            <w:gridSpan w:val="2"/>
          </w:tcPr>
          <w:p w14:paraId="269157F3" w14:textId="3D71EA58" w:rsidR="00783F83" w:rsidRPr="00132935" w:rsidRDefault="00E93054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00</w:t>
            </w:r>
          </w:p>
        </w:tc>
      </w:tr>
      <w:tr w:rsidR="00783F83" w:rsidRPr="003F05F0" w14:paraId="6C29361E" w14:textId="77777777" w:rsidTr="0085103C">
        <w:tc>
          <w:tcPr>
            <w:tcW w:w="8506" w:type="dxa"/>
          </w:tcPr>
          <w:p w14:paraId="6FAAE1EF" w14:textId="6039FFC5" w:rsidR="00783F83" w:rsidRPr="00132935" w:rsidRDefault="00783F83" w:rsidP="000B5DAE">
            <w:pPr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>Memorial bulb/fish donation</w:t>
            </w:r>
          </w:p>
        </w:tc>
        <w:tc>
          <w:tcPr>
            <w:tcW w:w="2551" w:type="dxa"/>
            <w:gridSpan w:val="2"/>
          </w:tcPr>
          <w:p w14:paraId="09AA7A79" w14:textId="2F4C7C51" w:rsidR="00783F83" w:rsidRPr="00132935" w:rsidRDefault="00783F83" w:rsidP="000B5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935">
              <w:rPr>
                <w:rFonts w:ascii="Arial" w:hAnsi="Arial" w:cs="Arial"/>
                <w:sz w:val="22"/>
                <w:szCs w:val="22"/>
              </w:rPr>
              <w:t>DONATION</w:t>
            </w:r>
          </w:p>
        </w:tc>
      </w:tr>
    </w:tbl>
    <w:p w14:paraId="040E05A7" w14:textId="77777777" w:rsidR="003F31E9" w:rsidRPr="003F05F0" w:rsidRDefault="003F31E9" w:rsidP="009D7563"/>
    <w:sectPr w:rsidR="003F31E9" w:rsidRPr="003F05F0" w:rsidSect="00783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FA32" w14:textId="77777777" w:rsidR="0036443C" w:rsidRDefault="0036443C">
      <w:r>
        <w:separator/>
      </w:r>
    </w:p>
  </w:endnote>
  <w:endnote w:type="continuationSeparator" w:id="0">
    <w:p w14:paraId="628BB66A" w14:textId="77777777" w:rsidR="0036443C" w:rsidRDefault="0036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EA46" w14:textId="7103B5F3" w:rsidR="00495F4F" w:rsidRPr="00494F2F" w:rsidRDefault="00494F2F" w:rsidP="00494F2F">
    <w:pPr>
      <w:pStyle w:val="Footer"/>
    </w:pPr>
    <w:fldSimple w:instr=" DOCPROPERTY bjFooterEvenPageDocProperty \* MERGEFORMAT " w:fldLock="1">
      <w:r w:rsidRPr="00494F2F">
        <w:rPr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A3F6" w14:textId="6064504C" w:rsidR="00495F4F" w:rsidRPr="00494F2F" w:rsidRDefault="00494F2F" w:rsidP="00494F2F">
    <w:pPr>
      <w:pStyle w:val="Footer"/>
    </w:pPr>
    <w:fldSimple w:instr=" DOCPROPERTY bjFooterBothDocProperty \* MERGEFORMAT " w:fldLock="1">
      <w:r w:rsidRPr="00494F2F">
        <w:rPr>
          <w:color w:val="000000"/>
          <w:sz w:val="24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5BB0" w14:textId="270C6237" w:rsidR="00495F4F" w:rsidRPr="00494F2F" w:rsidRDefault="00494F2F" w:rsidP="00494F2F">
    <w:pPr>
      <w:pStyle w:val="Footer"/>
    </w:pPr>
    <w:fldSimple w:instr=" DOCPROPERTY bjFooterFirstPageDocProperty \* MERGEFORMAT " w:fldLock="1">
      <w:r w:rsidRPr="00494F2F">
        <w:rPr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61DF" w14:textId="77777777" w:rsidR="0036443C" w:rsidRDefault="0036443C">
      <w:r>
        <w:separator/>
      </w:r>
    </w:p>
  </w:footnote>
  <w:footnote w:type="continuationSeparator" w:id="0">
    <w:p w14:paraId="1DA2485B" w14:textId="77777777" w:rsidR="0036443C" w:rsidRDefault="0036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F85E" w14:textId="272A932B" w:rsidR="00495F4F" w:rsidRPr="00494F2F" w:rsidRDefault="00494F2F" w:rsidP="00494F2F">
    <w:pPr>
      <w:pStyle w:val="Header"/>
    </w:pPr>
    <w:fldSimple w:instr=" DOCPROPERTY bjHeaderEvenPageDocProperty \* MERGEFORMAT " w:fldLock="1">
      <w:r w:rsidRPr="00494F2F">
        <w:rPr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2C602" w14:textId="77B4211D" w:rsidR="00495F4F" w:rsidRPr="00494F2F" w:rsidRDefault="00494F2F" w:rsidP="00494F2F">
    <w:pPr>
      <w:pStyle w:val="Header"/>
    </w:pPr>
    <w:fldSimple w:instr=" DOCPROPERTY bjHeaderBothDocProperty \* MERGEFORMAT " w:fldLock="1">
      <w:r w:rsidRPr="00494F2F">
        <w:rPr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C3D9" w14:textId="4E31F8B1" w:rsidR="00495F4F" w:rsidRPr="00494F2F" w:rsidRDefault="00494F2F" w:rsidP="00494F2F">
    <w:pPr>
      <w:pStyle w:val="Header"/>
    </w:pPr>
    <w:fldSimple w:instr=" DOCPROPERTY bjHeaderFirstPageDocProperty \* MERGEFORMAT " w:fldLock="1">
      <w:r w:rsidRPr="00494F2F">
        <w:rPr>
          <w:color w:val="000000"/>
          <w:sz w:val="24"/>
        </w:rPr>
        <w:t xml:space="preserve"> 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27"/>
    <w:rsid w:val="00003654"/>
    <w:rsid w:val="00004037"/>
    <w:rsid w:val="00013A47"/>
    <w:rsid w:val="0003460C"/>
    <w:rsid w:val="00034E64"/>
    <w:rsid w:val="00045220"/>
    <w:rsid w:val="0009652F"/>
    <w:rsid w:val="000972AB"/>
    <w:rsid w:val="000B5DAE"/>
    <w:rsid w:val="000C6905"/>
    <w:rsid w:val="000F7D7E"/>
    <w:rsid w:val="00100AC7"/>
    <w:rsid w:val="00100F0D"/>
    <w:rsid w:val="00110D6E"/>
    <w:rsid w:val="00113604"/>
    <w:rsid w:val="001153A6"/>
    <w:rsid w:val="00132935"/>
    <w:rsid w:val="001936DE"/>
    <w:rsid w:val="00193CCF"/>
    <w:rsid w:val="001952D4"/>
    <w:rsid w:val="001A3FCA"/>
    <w:rsid w:val="001C1935"/>
    <w:rsid w:val="001E6509"/>
    <w:rsid w:val="0020584A"/>
    <w:rsid w:val="0025364C"/>
    <w:rsid w:val="00274C01"/>
    <w:rsid w:val="00275F82"/>
    <w:rsid w:val="0029223E"/>
    <w:rsid w:val="002945B8"/>
    <w:rsid w:val="00321494"/>
    <w:rsid w:val="00335C4E"/>
    <w:rsid w:val="003522FA"/>
    <w:rsid w:val="0035250B"/>
    <w:rsid w:val="0036443C"/>
    <w:rsid w:val="003A30F4"/>
    <w:rsid w:val="003B40F9"/>
    <w:rsid w:val="003D72B5"/>
    <w:rsid w:val="003F05F0"/>
    <w:rsid w:val="003F31E9"/>
    <w:rsid w:val="003F4DD2"/>
    <w:rsid w:val="004026C4"/>
    <w:rsid w:val="00412720"/>
    <w:rsid w:val="00483635"/>
    <w:rsid w:val="00494F2F"/>
    <w:rsid w:val="00495F4F"/>
    <w:rsid w:val="0049652D"/>
    <w:rsid w:val="004A7048"/>
    <w:rsid w:val="004B0CD6"/>
    <w:rsid w:val="004C01D4"/>
    <w:rsid w:val="004D4CA5"/>
    <w:rsid w:val="004D6C38"/>
    <w:rsid w:val="004F741A"/>
    <w:rsid w:val="0054593F"/>
    <w:rsid w:val="00556AD8"/>
    <w:rsid w:val="0061161A"/>
    <w:rsid w:val="006738EF"/>
    <w:rsid w:val="006740B0"/>
    <w:rsid w:val="006819EE"/>
    <w:rsid w:val="00695C88"/>
    <w:rsid w:val="006A78BB"/>
    <w:rsid w:val="006B6860"/>
    <w:rsid w:val="006F1140"/>
    <w:rsid w:val="00716A98"/>
    <w:rsid w:val="00733D2E"/>
    <w:rsid w:val="00754B8B"/>
    <w:rsid w:val="00783F83"/>
    <w:rsid w:val="007E3D8C"/>
    <w:rsid w:val="007F6351"/>
    <w:rsid w:val="0081705D"/>
    <w:rsid w:val="00833C62"/>
    <w:rsid w:val="0085103C"/>
    <w:rsid w:val="0086666F"/>
    <w:rsid w:val="008A2C09"/>
    <w:rsid w:val="008D2E34"/>
    <w:rsid w:val="008D3889"/>
    <w:rsid w:val="008F10A4"/>
    <w:rsid w:val="008F24E3"/>
    <w:rsid w:val="008F394E"/>
    <w:rsid w:val="009064D9"/>
    <w:rsid w:val="00986B27"/>
    <w:rsid w:val="00995D73"/>
    <w:rsid w:val="009A33B8"/>
    <w:rsid w:val="009B3257"/>
    <w:rsid w:val="009C2C90"/>
    <w:rsid w:val="009D7563"/>
    <w:rsid w:val="009D7911"/>
    <w:rsid w:val="009E60AF"/>
    <w:rsid w:val="00A079EE"/>
    <w:rsid w:val="00A13AD0"/>
    <w:rsid w:val="00A32611"/>
    <w:rsid w:val="00A42ED1"/>
    <w:rsid w:val="00A56DE2"/>
    <w:rsid w:val="00A61EC2"/>
    <w:rsid w:val="00AB64AE"/>
    <w:rsid w:val="00AC1FA3"/>
    <w:rsid w:val="00AE2102"/>
    <w:rsid w:val="00B041D5"/>
    <w:rsid w:val="00B068EE"/>
    <w:rsid w:val="00B0721D"/>
    <w:rsid w:val="00B15AAF"/>
    <w:rsid w:val="00B25DFC"/>
    <w:rsid w:val="00B339B6"/>
    <w:rsid w:val="00B33EFB"/>
    <w:rsid w:val="00B44BC6"/>
    <w:rsid w:val="00B6414C"/>
    <w:rsid w:val="00BA4B45"/>
    <w:rsid w:val="00BC08F8"/>
    <w:rsid w:val="00BD76A1"/>
    <w:rsid w:val="00C17E48"/>
    <w:rsid w:val="00C4346E"/>
    <w:rsid w:val="00C9351D"/>
    <w:rsid w:val="00CC527B"/>
    <w:rsid w:val="00CD79F5"/>
    <w:rsid w:val="00CE01D6"/>
    <w:rsid w:val="00CE1A64"/>
    <w:rsid w:val="00D0402B"/>
    <w:rsid w:val="00D22D64"/>
    <w:rsid w:val="00D244AB"/>
    <w:rsid w:val="00D30C26"/>
    <w:rsid w:val="00D50A23"/>
    <w:rsid w:val="00D52A3C"/>
    <w:rsid w:val="00D71F4C"/>
    <w:rsid w:val="00D86437"/>
    <w:rsid w:val="00D86DA7"/>
    <w:rsid w:val="00DF210A"/>
    <w:rsid w:val="00E00720"/>
    <w:rsid w:val="00E026AF"/>
    <w:rsid w:val="00E37872"/>
    <w:rsid w:val="00E44FD3"/>
    <w:rsid w:val="00E90A00"/>
    <w:rsid w:val="00E93054"/>
    <w:rsid w:val="00E93749"/>
    <w:rsid w:val="00EB2BE7"/>
    <w:rsid w:val="00EC7967"/>
    <w:rsid w:val="00F34D0A"/>
    <w:rsid w:val="00F62CAE"/>
    <w:rsid w:val="00F733E2"/>
    <w:rsid w:val="00F9318C"/>
    <w:rsid w:val="00FA4240"/>
    <w:rsid w:val="00FA7EE9"/>
    <w:rsid w:val="00FE6DB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D3E1F26"/>
  <w15:chartTrackingRefBased/>
  <w15:docId w15:val="{A8855C0F-E7AC-4AE1-A3E4-1F0DC3BA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27"/>
    <w:rPr>
      <w:lang w:eastAsia="en-US"/>
    </w:rPr>
  </w:style>
  <w:style w:type="paragraph" w:styleId="Heading1">
    <w:name w:val="heading 1"/>
    <w:basedOn w:val="Normal"/>
    <w:next w:val="Normal"/>
    <w:qFormat/>
    <w:rsid w:val="00986B27"/>
    <w:pPr>
      <w:keepNext/>
      <w:spacing w:line="480" w:lineRule="auto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6B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6B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93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8b776cc-b7a8-4b37-9354-bedab51b193f" origin="userSelected">
  <element uid="id_protective_marking_new_item_1" value=""/>
  <element uid="id_markings_nomarking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BEC9-B2DF-4FDD-BB34-5608B7633C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6253FE-6912-4813-9B4D-28731FF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der Lyme B.C.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f</dc:creator>
  <cp:keywords/>
  <dc:description>NULBC UNCLASSIFIED </dc:description>
  <cp:lastModifiedBy>Hollingworth, Kay</cp:lastModifiedBy>
  <cp:revision>4</cp:revision>
  <cp:lastPrinted>2021-03-19T10:16:00Z</cp:lastPrinted>
  <dcterms:created xsi:type="dcterms:W3CDTF">2021-08-06T08:17:00Z</dcterms:created>
  <dcterms:modified xsi:type="dcterms:W3CDTF">2021-08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762f66-c540-4f15-ab3f-03a4dea4537b</vt:lpwstr>
  </property>
  <property fmtid="{D5CDD505-2E9C-101B-9397-08002B2CF9AE}" pid="3" name="bjSaver">
    <vt:lpwstr>hUMQ+z/R3tnr2ghDAMBcouOZ2i3Nst5F</vt:lpwstr>
  </property>
  <property fmtid="{D5CDD505-2E9C-101B-9397-08002B2CF9AE}" pid="4" name="bjDocumentSecurityLabel">
    <vt:lpwstr>NULBC UNCLASSIFIED </vt:lpwstr>
  </property>
  <property fmtid="{D5CDD505-2E9C-101B-9397-08002B2CF9AE}" pid="5" name="bjDocumentLabelFieldCode">
    <vt:lpwstr>NULBC UNCLASSIFIED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HeaderBothDocProperty">
    <vt:lpwstr> </vt:lpwstr>
  </property>
  <property fmtid="{D5CDD505-2E9C-101B-9397-08002B2CF9AE}" pid="10" name="bjHeaderFirstPageDocProperty">
    <vt:lpwstr> </vt:lpwstr>
  </property>
  <property fmtid="{D5CDD505-2E9C-101B-9397-08002B2CF9AE}" pid="11" name="bjHeaderEvenPageDocProperty">
    <vt:lpwstr> 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28b776cc-b7a8-4b37-9354-bedab51b193f" origin="userSelected" xmlns="http://www.boldonj</vt:lpwstr>
  </property>
  <property fmtid="{D5CDD505-2E9C-101B-9397-08002B2CF9AE}" pid="13" name="bjDocumentLabelXML-0">
    <vt:lpwstr>ames.com/2008/01/sie/internal/label"&gt;&lt;element uid="id_protective_marking_new_item_1" value="" /&gt;&lt;element uid="id_markings_nomarkings" value="" /&gt;&lt;/sisl&gt;</vt:lpwstr>
  </property>
</Properties>
</file>